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E24" w:rsidRPr="008D6EC8" w:rsidRDefault="00493E40" w:rsidP="00906E24">
      <w:pPr>
        <w:pBdr>
          <w:top w:val="thickThinSmallGap" w:sz="24" w:space="1" w:color="7030A0"/>
          <w:left w:val="thickThinSmallGap" w:sz="24" w:space="4" w:color="7030A0"/>
          <w:bottom w:val="thinThickSmallGap" w:sz="24" w:space="1" w:color="7030A0"/>
          <w:right w:val="thinThickSmallGap" w:sz="24" w:space="4" w:color="7030A0"/>
        </w:pBdr>
        <w:shd w:val="pct10" w:color="auto" w:fill="auto"/>
        <w:jc w:val="center"/>
        <w:rPr>
          <w:rStyle w:val="Naslovknjige"/>
          <w:rFonts w:ascii="Script MT Bold" w:hAnsi="Script MT Bold"/>
          <w:sz w:val="44"/>
          <w:szCs w:val="44"/>
        </w:rPr>
      </w:pPr>
      <w:r>
        <w:rPr>
          <w:rFonts w:ascii="Monotype Corsiva" w:hAnsi="Monotype Corsiva"/>
          <w:b/>
          <w:bCs/>
          <w:i/>
          <w:iCs/>
          <w:noProof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81F501" wp14:editId="2FA11968">
                <wp:simplePos x="0" y="0"/>
                <wp:positionH relativeFrom="column">
                  <wp:posOffset>3977005</wp:posOffset>
                </wp:positionH>
                <wp:positionV relativeFrom="paragraph">
                  <wp:posOffset>-423545</wp:posOffset>
                </wp:positionV>
                <wp:extent cx="123825" cy="137547"/>
                <wp:effectExtent l="38100" t="38100" r="9525" b="53340"/>
                <wp:wrapNone/>
                <wp:docPr id="126" name="Zvijezda s 4 krak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3E5F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Zvijezda s 4 kraka 126" o:spid="_x0000_s1026" type="#_x0000_t187" style="position:absolute;margin-left:313.15pt;margin-top:-33.35pt;width:9.75pt;height:10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Monotype Corsiva" w:hAnsi="Monotype Corsiva"/>
          <w:b/>
          <w:bCs/>
          <w:i/>
          <w:iCs/>
          <w:noProof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2586FCA" wp14:editId="25C57D63">
                <wp:simplePos x="0" y="0"/>
                <wp:positionH relativeFrom="column">
                  <wp:posOffset>4177030</wp:posOffset>
                </wp:positionH>
                <wp:positionV relativeFrom="paragraph">
                  <wp:posOffset>586105</wp:posOffset>
                </wp:positionV>
                <wp:extent cx="123825" cy="137547"/>
                <wp:effectExtent l="38100" t="38100" r="9525" b="53340"/>
                <wp:wrapNone/>
                <wp:docPr id="125" name="Zvijezda s 4 krak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3FEBC" id="Zvijezda s 4 kraka 125" o:spid="_x0000_s1026" type="#_x0000_t187" style="position:absolute;margin-left:328.9pt;margin-top:46.15pt;width:9.75pt;height:10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Monotype Corsiva" w:hAnsi="Monotype Corsiva"/>
          <w:b/>
          <w:bCs/>
          <w:i/>
          <w:iCs/>
          <w:noProof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68131C" wp14:editId="47B1F256">
                <wp:simplePos x="0" y="0"/>
                <wp:positionH relativeFrom="column">
                  <wp:posOffset>738505</wp:posOffset>
                </wp:positionH>
                <wp:positionV relativeFrom="paragraph">
                  <wp:posOffset>-223520</wp:posOffset>
                </wp:positionV>
                <wp:extent cx="123825" cy="137547"/>
                <wp:effectExtent l="38100" t="38100" r="9525" b="53340"/>
                <wp:wrapNone/>
                <wp:docPr id="124" name="Zvijezda s 4 krak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60BF" id="Zvijezda s 4 kraka 124" o:spid="_x0000_s1026" type="#_x0000_t187" style="position:absolute;margin-left:58.15pt;margin-top:-17.6pt;width:9.75pt;height:10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906E24" w:rsidRPr="008D6EC8">
        <w:rPr>
          <w:rStyle w:val="Naslovknjige"/>
          <w:rFonts w:ascii="Script MT Bold" w:hAnsi="Script MT Bold"/>
          <w:sz w:val="44"/>
          <w:szCs w:val="44"/>
        </w:rPr>
        <w:t>BOŽI</w:t>
      </w:r>
      <w:r w:rsidR="00906E24" w:rsidRPr="008D6EC8">
        <w:rPr>
          <w:rStyle w:val="Naslovknjige"/>
          <w:rFonts w:ascii="Cambria" w:hAnsi="Cambria" w:cs="Cambria"/>
          <w:sz w:val="44"/>
          <w:szCs w:val="44"/>
        </w:rPr>
        <w:t>Ć</w:t>
      </w:r>
    </w:p>
    <w:p w:rsidR="008D6EC8" w:rsidRPr="008D6EC8" w:rsidRDefault="00493E40" w:rsidP="00906E24">
      <w:pPr>
        <w:tabs>
          <w:tab w:val="left" w:pos="4035"/>
        </w:tabs>
        <w:rPr>
          <w:rStyle w:val="Naslovknjige"/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bCs/>
          <w:i/>
          <w:iCs/>
          <w:noProof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BE1661" wp14:editId="256D7BC1">
                <wp:simplePos x="0" y="0"/>
                <wp:positionH relativeFrom="column">
                  <wp:posOffset>4710430</wp:posOffset>
                </wp:positionH>
                <wp:positionV relativeFrom="paragraph">
                  <wp:posOffset>48260</wp:posOffset>
                </wp:positionV>
                <wp:extent cx="123825" cy="137547"/>
                <wp:effectExtent l="38100" t="38100" r="9525" b="53340"/>
                <wp:wrapNone/>
                <wp:docPr id="117" name="Zvijezda s 4 krak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6C3DE" id="Zvijezda s 4 kraka 117" o:spid="_x0000_s1026" type="#_x0000_t187" style="position:absolute;margin-left:370.9pt;margin-top:3.8pt;width:9.75pt;height:10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Monotype Corsiva" w:hAnsi="Monotype Corsiva"/>
          <w:b/>
          <w:bCs/>
          <w:i/>
          <w:iCs/>
          <w:noProof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315FE5" wp14:editId="2538CAA8">
                <wp:simplePos x="0" y="0"/>
                <wp:positionH relativeFrom="column">
                  <wp:posOffset>1681480</wp:posOffset>
                </wp:positionH>
                <wp:positionV relativeFrom="paragraph">
                  <wp:posOffset>67310</wp:posOffset>
                </wp:positionV>
                <wp:extent cx="123825" cy="137547"/>
                <wp:effectExtent l="38100" t="38100" r="9525" b="53340"/>
                <wp:wrapNone/>
                <wp:docPr id="115" name="Zvijezda s 4 krak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D725E" id="Zvijezda s 4 kraka 115" o:spid="_x0000_s1026" type="#_x0000_t187" style="position:absolute;margin-left:132.4pt;margin-top:5.3pt;width:9.75pt;height:10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</w:p>
    <w:p w:rsidR="00F7267A" w:rsidRPr="00493E40" w:rsidRDefault="00153FB1" w:rsidP="00906E24">
      <w:pPr>
        <w:tabs>
          <w:tab w:val="left" w:pos="4035"/>
        </w:tabs>
        <w:rPr>
          <w:rStyle w:val="Naslovknjige"/>
          <w:rFonts w:ascii="Monotype Corsiva" w:hAnsi="Monotype Corsiva"/>
          <w:color w:val="FF0000"/>
          <w:sz w:val="32"/>
          <w:szCs w:val="32"/>
        </w:rPr>
      </w:pPr>
      <w:r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8EE190" wp14:editId="6A700F6D">
                <wp:simplePos x="0" y="0"/>
                <wp:positionH relativeFrom="column">
                  <wp:posOffset>3405505</wp:posOffset>
                </wp:positionH>
                <wp:positionV relativeFrom="paragraph">
                  <wp:posOffset>8277225</wp:posOffset>
                </wp:positionV>
                <wp:extent cx="111760" cy="168910"/>
                <wp:effectExtent l="9525" t="0" r="12065" b="12065"/>
                <wp:wrapNone/>
                <wp:docPr id="63" name="Dijagram toka: Odgod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760" cy="16891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64BA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ijagram toka: Odgoda 63" o:spid="_x0000_s1026" type="#_x0000_t135" style="position:absolute;margin-left:268.15pt;margin-top:651.75pt;width:8.8pt;height:13.3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" fillcolor="#a5a5a5 [3206]" strokecolor="#525252 [1606]" strokeweight="1pt"/>
            </w:pict>
          </mc:Fallback>
        </mc:AlternateContent>
      </w:r>
      <w:r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F76BDE" wp14:editId="55F20AF9">
                <wp:simplePos x="0" y="0"/>
                <wp:positionH relativeFrom="column">
                  <wp:posOffset>2862580</wp:posOffset>
                </wp:positionH>
                <wp:positionV relativeFrom="paragraph">
                  <wp:posOffset>7197090</wp:posOffset>
                </wp:positionV>
                <wp:extent cx="123825" cy="137547"/>
                <wp:effectExtent l="38100" t="38100" r="9525" b="53340"/>
                <wp:wrapNone/>
                <wp:docPr id="99" name="Zvijezda s 4 krak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600D2" id="Zvijezda s 4 kraka 99" o:spid="_x0000_s1026" type="#_x0000_t187" style="position:absolute;margin-left:225.4pt;margin-top:566.7pt;width:9.75pt;height:10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9BDECE" wp14:editId="13BF5157">
                <wp:simplePos x="0" y="0"/>
                <wp:positionH relativeFrom="column">
                  <wp:posOffset>3372167</wp:posOffset>
                </wp:positionH>
                <wp:positionV relativeFrom="paragraph">
                  <wp:posOffset>8135302</wp:posOffset>
                </wp:positionV>
                <wp:extent cx="247649" cy="295275"/>
                <wp:effectExtent l="0" t="0" r="0" b="0"/>
                <wp:wrapNone/>
                <wp:docPr id="62" name="Minu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49" cy="295275"/>
                        </a:xfrm>
                        <a:prstGeom prst="mathMinu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1267" id="Minus 62" o:spid="_x0000_s1026" style="position:absolute;margin-left:265.5pt;margin-top:640.55pt;width:19.5pt;height:23.2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49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" path="m32826,112913r181997,l214823,182362r-181997,l32826,112913xe" fillcolor="#ed7d31 [3205]" strokecolor="white [3201]" strokeweight="1.5pt">
                <v:stroke joinstyle="miter"/>
                <v:path arrowok="t" o:connecttype="custom" o:connectlocs="32826,112913;214823,112913;214823,182362;32826,182362;32826,112913" o:connectangles="0,0,0,0,0"/>
              </v:shape>
            </w:pict>
          </mc:Fallback>
        </mc:AlternateContent>
      </w:r>
      <w:r>
        <w:rPr>
          <w:rFonts w:ascii="Monotype Corsiva" w:hAnsi="Monotype Corsiva"/>
          <w:b/>
          <w:bCs/>
          <w:i/>
          <w:iCs/>
          <w:noProof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E9572F" wp14:editId="22C28B4E">
                <wp:simplePos x="0" y="0"/>
                <wp:positionH relativeFrom="column">
                  <wp:posOffset>-166370</wp:posOffset>
                </wp:positionH>
                <wp:positionV relativeFrom="paragraph">
                  <wp:posOffset>1945005</wp:posOffset>
                </wp:positionV>
                <wp:extent cx="123825" cy="137547"/>
                <wp:effectExtent l="38100" t="38100" r="9525" b="53340"/>
                <wp:wrapNone/>
                <wp:docPr id="131" name="Zvijezda s 4 krak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38A04" id="Zvijezda s 4 kraka 131" o:spid="_x0000_s1026" type="#_x0000_t187" style="position:absolute;margin-left:-13.1pt;margin-top:153.15pt;width:9.75pt;height:10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Monotype Corsiva" w:hAnsi="Monotype Corsiva"/>
          <w:b/>
          <w:bCs/>
          <w:i/>
          <w:iCs/>
          <w:noProof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66F206" wp14:editId="345F9CFB">
                <wp:simplePos x="0" y="0"/>
                <wp:positionH relativeFrom="column">
                  <wp:posOffset>443230</wp:posOffset>
                </wp:positionH>
                <wp:positionV relativeFrom="paragraph">
                  <wp:posOffset>4377690</wp:posOffset>
                </wp:positionV>
                <wp:extent cx="123825" cy="137547"/>
                <wp:effectExtent l="38100" t="38100" r="9525" b="53340"/>
                <wp:wrapNone/>
                <wp:docPr id="130" name="Zvijezda s 4 krak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9E1D7" id="Zvijezda s 4 kraka 130" o:spid="_x0000_s1026" type="#_x0000_t187" style="position:absolute;margin-left:34.9pt;margin-top:344.7pt;width:9.75pt;height:10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1629FD" wp14:editId="1455C2D4">
                <wp:simplePos x="0" y="0"/>
                <wp:positionH relativeFrom="column">
                  <wp:posOffset>1500505</wp:posOffset>
                </wp:positionH>
                <wp:positionV relativeFrom="paragraph">
                  <wp:posOffset>4926330</wp:posOffset>
                </wp:positionV>
                <wp:extent cx="123825" cy="137160"/>
                <wp:effectExtent l="38100" t="38100" r="9525" b="53340"/>
                <wp:wrapNone/>
                <wp:docPr id="104" name="Zvijezda s 4 krak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0DB0" id="Zvijezda s 4 kraka 104" o:spid="_x0000_s1026" type="#_x0000_t187" style="position:absolute;margin-left:118.15pt;margin-top:387.9pt;width:9.75pt;height:10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1FF26B" wp14:editId="19A3BD94">
                <wp:simplePos x="0" y="0"/>
                <wp:positionH relativeFrom="column">
                  <wp:posOffset>1310005</wp:posOffset>
                </wp:positionH>
                <wp:positionV relativeFrom="paragraph">
                  <wp:posOffset>5901690</wp:posOffset>
                </wp:positionV>
                <wp:extent cx="123825" cy="137547"/>
                <wp:effectExtent l="38100" t="38100" r="9525" b="53340"/>
                <wp:wrapNone/>
                <wp:docPr id="95" name="Zvijezda s 4 krak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24A3F" id="Zvijezda s 4 kraka 95" o:spid="_x0000_s1026" type="#_x0000_t187" style="position:absolute;margin-left:103.15pt;margin-top:464.7pt;width:9.75pt;height:10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AC8DEA" wp14:editId="2BCD17DC">
                <wp:simplePos x="0" y="0"/>
                <wp:positionH relativeFrom="column">
                  <wp:posOffset>2262505</wp:posOffset>
                </wp:positionH>
                <wp:positionV relativeFrom="paragraph">
                  <wp:posOffset>5796915</wp:posOffset>
                </wp:positionV>
                <wp:extent cx="123825" cy="137160"/>
                <wp:effectExtent l="38100" t="38100" r="9525" b="53340"/>
                <wp:wrapNone/>
                <wp:docPr id="103" name="Zvijezda s 4 krak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2E501" id="Zvijezda s 4 kraka 103" o:spid="_x0000_s1026" type="#_x0000_t187" style="position:absolute;margin-left:178.15pt;margin-top:456.45pt;width:9.75pt;height:10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192231" wp14:editId="3D41B8BF">
                <wp:simplePos x="0" y="0"/>
                <wp:positionH relativeFrom="column">
                  <wp:posOffset>3395980</wp:posOffset>
                </wp:positionH>
                <wp:positionV relativeFrom="paragraph">
                  <wp:posOffset>5892165</wp:posOffset>
                </wp:positionV>
                <wp:extent cx="123825" cy="137547"/>
                <wp:effectExtent l="38100" t="38100" r="9525" b="53340"/>
                <wp:wrapNone/>
                <wp:docPr id="105" name="Zvijezda s 4 krak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9B78F" id="Zvijezda s 4 kraka 105" o:spid="_x0000_s1026" type="#_x0000_t187" style="position:absolute;margin-left:267.4pt;margin-top:463.95pt;width:9.75pt;height:10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595679" wp14:editId="075726B1">
                <wp:simplePos x="0" y="0"/>
                <wp:positionH relativeFrom="column">
                  <wp:posOffset>614680</wp:posOffset>
                </wp:positionH>
                <wp:positionV relativeFrom="paragraph">
                  <wp:posOffset>-241935</wp:posOffset>
                </wp:positionV>
                <wp:extent cx="123825" cy="137160"/>
                <wp:effectExtent l="38100" t="38100" r="9525" b="53340"/>
                <wp:wrapNone/>
                <wp:docPr id="129" name="Zvijezda s 4 krak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DEAA" id="Zvijezda s 4 kraka 129" o:spid="_x0000_s1026" type="#_x0000_t187" style="position:absolute;margin-left:48.4pt;margin-top:-19.05pt;width:9.75pt;height:10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7419C3" wp14:editId="420D0FED">
                <wp:simplePos x="0" y="0"/>
                <wp:positionH relativeFrom="column">
                  <wp:posOffset>3415030</wp:posOffset>
                </wp:positionH>
                <wp:positionV relativeFrom="paragraph">
                  <wp:posOffset>434340</wp:posOffset>
                </wp:positionV>
                <wp:extent cx="123825" cy="137547"/>
                <wp:effectExtent l="38100" t="38100" r="9525" b="53340"/>
                <wp:wrapNone/>
                <wp:docPr id="128" name="Zvijezda s 4 krak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1F8F9" id="Zvijezda s 4 kraka 128" o:spid="_x0000_s1026" type="#_x0000_t187" style="position:absolute;margin-left:268.9pt;margin-top:34.2pt;width:9.75pt;height:10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28D8E2" wp14:editId="5C150B26">
                <wp:simplePos x="0" y="0"/>
                <wp:positionH relativeFrom="column">
                  <wp:posOffset>3700780</wp:posOffset>
                </wp:positionH>
                <wp:positionV relativeFrom="paragraph">
                  <wp:posOffset>4825365</wp:posOffset>
                </wp:positionV>
                <wp:extent cx="123825" cy="137547"/>
                <wp:effectExtent l="38100" t="38100" r="9525" b="53340"/>
                <wp:wrapNone/>
                <wp:docPr id="127" name="Zvijezda s 4 krak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1ABA6" id="Zvijezda s 4 kraka 127" o:spid="_x0000_s1026" type="#_x0000_t187" style="position:absolute;margin-left:291.4pt;margin-top:379.95pt;width:9.75pt;height:10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59A1B9" wp14:editId="3F9E05C8">
                <wp:simplePos x="0" y="0"/>
                <wp:positionH relativeFrom="column">
                  <wp:posOffset>3091180</wp:posOffset>
                </wp:positionH>
                <wp:positionV relativeFrom="paragraph">
                  <wp:posOffset>4215765</wp:posOffset>
                </wp:positionV>
                <wp:extent cx="123825" cy="137547"/>
                <wp:effectExtent l="38100" t="38100" r="9525" b="53340"/>
                <wp:wrapNone/>
                <wp:docPr id="107" name="Zvijezda s 4 krak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A4821" id="Zvijezda s 4 kraka 107" o:spid="_x0000_s1026" type="#_x0000_t187" style="position:absolute;margin-left:243.4pt;margin-top:331.95pt;width:9.75pt;height:10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509FC0" wp14:editId="2C0D5747">
                <wp:simplePos x="0" y="0"/>
                <wp:positionH relativeFrom="column">
                  <wp:posOffset>5586730</wp:posOffset>
                </wp:positionH>
                <wp:positionV relativeFrom="paragraph">
                  <wp:posOffset>358140</wp:posOffset>
                </wp:positionV>
                <wp:extent cx="123825" cy="137547"/>
                <wp:effectExtent l="38100" t="38100" r="9525" b="53340"/>
                <wp:wrapNone/>
                <wp:docPr id="114" name="Zvijezda s 4 krak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8689" id="Zvijezda s 4 kraka 114" o:spid="_x0000_s1026" type="#_x0000_t187" style="position:absolute;margin-left:439.9pt;margin-top:28.2pt;width:9.75pt;height:10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DA000F" wp14:editId="4440FAF1">
                <wp:simplePos x="0" y="0"/>
                <wp:positionH relativeFrom="column">
                  <wp:posOffset>789719</wp:posOffset>
                </wp:positionH>
                <wp:positionV relativeFrom="paragraph">
                  <wp:posOffset>2539365</wp:posOffset>
                </wp:positionV>
                <wp:extent cx="123825" cy="137547"/>
                <wp:effectExtent l="38100" t="38100" r="9525" b="53340"/>
                <wp:wrapNone/>
                <wp:docPr id="113" name="Zvijezda s 4 krak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13C2E" id="Zvijezda s 4 kraka 113" o:spid="_x0000_s1026" type="#_x0000_t187" style="position:absolute;margin-left:62.2pt;margin-top:199.95pt;width:9.75pt;height:10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E7D1EF" wp14:editId="576D8441">
                <wp:simplePos x="0" y="0"/>
                <wp:positionH relativeFrom="column">
                  <wp:posOffset>481330</wp:posOffset>
                </wp:positionH>
                <wp:positionV relativeFrom="paragraph">
                  <wp:posOffset>853440</wp:posOffset>
                </wp:positionV>
                <wp:extent cx="123825" cy="137547"/>
                <wp:effectExtent l="38100" t="38100" r="9525" b="53340"/>
                <wp:wrapNone/>
                <wp:docPr id="111" name="Zvijezda s 4 krak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EB9D2" id="Zvijezda s 4 kraka 111" o:spid="_x0000_s1026" type="#_x0000_t187" style="position:absolute;margin-left:37.9pt;margin-top:67.2pt;width:9.75pt;height:10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77A7ED" wp14:editId="4C7201AB">
                <wp:simplePos x="0" y="0"/>
                <wp:positionH relativeFrom="margin">
                  <wp:align>center</wp:align>
                </wp:positionH>
                <wp:positionV relativeFrom="paragraph">
                  <wp:posOffset>1234440</wp:posOffset>
                </wp:positionV>
                <wp:extent cx="123825" cy="137547"/>
                <wp:effectExtent l="38100" t="38100" r="9525" b="53340"/>
                <wp:wrapNone/>
                <wp:docPr id="110" name="Zvijezda s 4 krak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5593F" id="Zvijezda s 4 kraka 110" o:spid="_x0000_s1026" type="#_x0000_t187" style="position:absolute;margin-left:0;margin-top:97.2pt;width:9.75pt;height:10.8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B6DD67" wp14:editId="1E58A1EB">
                <wp:simplePos x="0" y="0"/>
                <wp:positionH relativeFrom="column">
                  <wp:posOffset>4196080</wp:posOffset>
                </wp:positionH>
                <wp:positionV relativeFrom="paragraph">
                  <wp:posOffset>1291590</wp:posOffset>
                </wp:positionV>
                <wp:extent cx="123825" cy="137547"/>
                <wp:effectExtent l="38100" t="38100" r="9525" b="53340"/>
                <wp:wrapNone/>
                <wp:docPr id="118" name="Zvijezda s 4 krak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11E65" id="Zvijezda s 4 kraka 118" o:spid="_x0000_s1026" type="#_x0000_t187" style="position:absolute;margin-left:330.4pt;margin-top:101.7pt;width:9.75pt;height:10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48849E" wp14:editId="7E148FD7">
                <wp:simplePos x="0" y="0"/>
                <wp:positionH relativeFrom="column">
                  <wp:posOffset>5405755</wp:posOffset>
                </wp:positionH>
                <wp:positionV relativeFrom="paragraph">
                  <wp:posOffset>1596390</wp:posOffset>
                </wp:positionV>
                <wp:extent cx="123825" cy="137547"/>
                <wp:effectExtent l="38100" t="38100" r="9525" b="53340"/>
                <wp:wrapNone/>
                <wp:docPr id="119" name="Zvijezda s 4 krak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09051" id="Zvijezda s 4 kraka 119" o:spid="_x0000_s1026" type="#_x0000_t187" style="position:absolute;margin-left:425.65pt;margin-top:125.7pt;width:9.75pt;height:10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DF2144" wp14:editId="0C0C18C7">
                <wp:simplePos x="0" y="0"/>
                <wp:positionH relativeFrom="column">
                  <wp:posOffset>1262380</wp:posOffset>
                </wp:positionH>
                <wp:positionV relativeFrom="paragraph">
                  <wp:posOffset>1648317</wp:posOffset>
                </wp:positionV>
                <wp:extent cx="123825" cy="137547"/>
                <wp:effectExtent l="38100" t="38100" r="9525" b="53340"/>
                <wp:wrapNone/>
                <wp:docPr id="120" name="Zvijezda s 4 krak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854A0" id="Zvijezda s 4 kraka 120" o:spid="_x0000_s1026" type="#_x0000_t187" style="position:absolute;margin-left:99.4pt;margin-top:129.8pt;width:9.75pt;height:10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1F537F" wp14:editId="17D31ABD">
                <wp:simplePos x="0" y="0"/>
                <wp:positionH relativeFrom="column">
                  <wp:posOffset>5862955</wp:posOffset>
                </wp:positionH>
                <wp:positionV relativeFrom="paragraph">
                  <wp:posOffset>2910840</wp:posOffset>
                </wp:positionV>
                <wp:extent cx="123825" cy="137547"/>
                <wp:effectExtent l="38100" t="38100" r="9525" b="53340"/>
                <wp:wrapNone/>
                <wp:docPr id="121" name="Zvijezda s 4 krak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22457" id="Zvijezda s 4 kraka 121" o:spid="_x0000_s1026" type="#_x0000_t187" style="position:absolute;margin-left:461.65pt;margin-top:229.2pt;width:9.75pt;height:10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B571D8" wp14:editId="03DD3341">
                <wp:simplePos x="0" y="0"/>
                <wp:positionH relativeFrom="column">
                  <wp:posOffset>1833880</wp:posOffset>
                </wp:positionH>
                <wp:positionV relativeFrom="paragraph">
                  <wp:posOffset>2505075</wp:posOffset>
                </wp:positionV>
                <wp:extent cx="123825" cy="137547"/>
                <wp:effectExtent l="38100" t="38100" r="9525" b="53340"/>
                <wp:wrapNone/>
                <wp:docPr id="122" name="Zvijezda s 4 krak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6B3D9" id="Zvijezda s 4 kraka 122" o:spid="_x0000_s1026" type="#_x0000_t187" style="position:absolute;margin-left:144.4pt;margin-top:197.25pt;width:9.75pt;height:10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03F88A" wp14:editId="2B629B41">
                <wp:simplePos x="0" y="0"/>
                <wp:positionH relativeFrom="column">
                  <wp:posOffset>4729480</wp:posOffset>
                </wp:positionH>
                <wp:positionV relativeFrom="paragraph">
                  <wp:posOffset>4444365</wp:posOffset>
                </wp:positionV>
                <wp:extent cx="123825" cy="137547"/>
                <wp:effectExtent l="38100" t="38100" r="9525" b="53340"/>
                <wp:wrapNone/>
                <wp:docPr id="123" name="Zvijezda s 4 krak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52542" id="Zvijezda s 4 kraka 123" o:spid="_x0000_s1026" type="#_x0000_t187" style="position:absolute;margin-left:372.4pt;margin-top:349.95pt;width:9.75pt;height:10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EACD48" wp14:editId="4AD1ED44">
                <wp:simplePos x="0" y="0"/>
                <wp:positionH relativeFrom="column">
                  <wp:posOffset>4634230</wp:posOffset>
                </wp:positionH>
                <wp:positionV relativeFrom="paragraph">
                  <wp:posOffset>3434715</wp:posOffset>
                </wp:positionV>
                <wp:extent cx="123825" cy="137547"/>
                <wp:effectExtent l="38100" t="38100" r="9525" b="53340"/>
                <wp:wrapNone/>
                <wp:docPr id="116" name="Zvijezda s 4 krak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DD4FE" id="Zvijezda s 4 kraka 116" o:spid="_x0000_s1026" type="#_x0000_t187" style="position:absolute;margin-left:364.9pt;margin-top:270.45pt;width:9.75pt;height:10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8826B0" wp14:editId="6C412333">
                <wp:simplePos x="0" y="0"/>
                <wp:positionH relativeFrom="column">
                  <wp:posOffset>4024630</wp:posOffset>
                </wp:positionH>
                <wp:positionV relativeFrom="paragraph">
                  <wp:posOffset>2825115</wp:posOffset>
                </wp:positionV>
                <wp:extent cx="123825" cy="137547"/>
                <wp:effectExtent l="38100" t="38100" r="9525" b="53340"/>
                <wp:wrapNone/>
                <wp:docPr id="112" name="Zvijezda s 4 krak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7D3E2" id="Zvijezda s 4 kraka 112" o:spid="_x0000_s1026" type="#_x0000_t187" style="position:absolute;margin-left:316.9pt;margin-top:222.45pt;width:9.75pt;height:10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F03FB6" wp14:editId="30C8D70D">
                <wp:simplePos x="0" y="0"/>
                <wp:positionH relativeFrom="column">
                  <wp:posOffset>3567430</wp:posOffset>
                </wp:positionH>
                <wp:positionV relativeFrom="paragraph">
                  <wp:posOffset>2367915</wp:posOffset>
                </wp:positionV>
                <wp:extent cx="123825" cy="137547"/>
                <wp:effectExtent l="38100" t="38100" r="9525" b="53340"/>
                <wp:wrapNone/>
                <wp:docPr id="108" name="Zvijezda s 4 krak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5D29E" id="Zvijezda s 4 kraka 108" o:spid="_x0000_s1026" type="#_x0000_t187" style="position:absolute;margin-left:280.9pt;margin-top:186.45pt;width:9.75pt;height:10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EECE76" wp14:editId="1B735C50">
                <wp:simplePos x="0" y="0"/>
                <wp:positionH relativeFrom="margin">
                  <wp:align>left</wp:align>
                </wp:positionH>
                <wp:positionV relativeFrom="paragraph">
                  <wp:posOffset>3415665</wp:posOffset>
                </wp:positionV>
                <wp:extent cx="123825" cy="137547"/>
                <wp:effectExtent l="38100" t="38100" r="9525" b="53340"/>
                <wp:wrapNone/>
                <wp:docPr id="106" name="Zvijezda s 4 krak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A9D5B" id="Zvijezda s 4 kraka 106" o:spid="_x0000_s1026" type="#_x0000_t187" style="position:absolute;margin-left:0;margin-top:268.95pt;width:9.75pt;height:10.85pt;z-index:251792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A91B91" wp14:editId="79934D7C">
                <wp:simplePos x="0" y="0"/>
                <wp:positionH relativeFrom="column">
                  <wp:posOffset>1795780</wp:posOffset>
                </wp:positionH>
                <wp:positionV relativeFrom="paragraph">
                  <wp:posOffset>4179713</wp:posOffset>
                </wp:positionV>
                <wp:extent cx="123825" cy="137547"/>
                <wp:effectExtent l="38100" t="38100" r="9525" b="53340"/>
                <wp:wrapNone/>
                <wp:docPr id="93" name="Zvijezda s 4 krak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F4F12" id="Zvijezda s 4 kraka 93" o:spid="_x0000_s1026" type="#_x0000_t187" style="position:absolute;margin-left:141.4pt;margin-top:329.1pt;width:9.75pt;height:10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93E40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1076A6" wp14:editId="49A487A9">
                <wp:simplePos x="0" y="0"/>
                <wp:positionH relativeFrom="margin">
                  <wp:posOffset>3251834</wp:posOffset>
                </wp:positionH>
                <wp:positionV relativeFrom="paragraph">
                  <wp:posOffset>3010535</wp:posOffset>
                </wp:positionV>
                <wp:extent cx="123825" cy="137547"/>
                <wp:effectExtent l="38100" t="38100" r="9525" b="53340"/>
                <wp:wrapNone/>
                <wp:docPr id="98" name="Zvijezda s 4 krak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B6036" id="Zvijezda s 4 kraka 98" o:spid="_x0000_s1026" type="#_x0000_t187" style="position:absolute;margin-left:256.05pt;margin-top:237.05pt;width:9.75pt;height:10.85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F53191" wp14:editId="247B52FB">
                <wp:simplePos x="0" y="0"/>
                <wp:positionH relativeFrom="column">
                  <wp:posOffset>347981</wp:posOffset>
                </wp:positionH>
                <wp:positionV relativeFrom="paragraph">
                  <wp:posOffset>7492364</wp:posOffset>
                </wp:positionV>
                <wp:extent cx="171450" cy="129540"/>
                <wp:effectExtent l="38100" t="38100" r="0" b="60960"/>
                <wp:wrapNone/>
                <wp:docPr id="109" name="Zvijezda s 4 krak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450" cy="129540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09A3" id="Zvijezda s 4 kraka 109" o:spid="_x0000_s1026" type="#_x0000_t187" style="position:absolute;margin-left:27.4pt;margin-top:589.95pt;width:13.5pt;height:10.2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2B2FB7" wp14:editId="55D252BA">
                <wp:simplePos x="0" y="0"/>
                <wp:positionH relativeFrom="column">
                  <wp:posOffset>4262755</wp:posOffset>
                </wp:positionH>
                <wp:positionV relativeFrom="paragraph">
                  <wp:posOffset>5596890</wp:posOffset>
                </wp:positionV>
                <wp:extent cx="123825" cy="137547"/>
                <wp:effectExtent l="38100" t="38100" r="9525" b="53340"/>
                <wp:wrapNone/>
                <wp:docPr id="101" name="Zvijezda s 4 krak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B0DCD" id="Zvijezda s 4 kraka 101" o:spid="_x0000_s1026" type="#_x0000_t187" style="position:absolute;margin-left:335.65pt;margin-top:440.7pt;width:9.75pt;height:10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BC7BD9" wp14:editId="59E7D1E1">
                <wp:simplePos x="0" y="0"/>
                <wp:positionH relativeFrom="column">
                  <wp:posOffset>1919605</wp:posOffset>
                </wp:positionH>
                <wp:positionV relativeFrom="paragraph">
                  <wp:posOffset>6673215</wp:posOffset>
                </wp:positionV>
                <wp:extent cx="123825" cy="137547"/>
                <wp:effectExtent l="38100" t="38100" r="9525" b="53340"/>
                <wp:wrapNone/>
                <wp:docPr id="100" name="Zvijezda s 4 krak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86C48" id="Zvijezda s 4 kraka 100" o:spid="_x0000_s1026" type="#_x0000_t187" style="position:absolute;margin-left:151.15pt;margin-top:525.45pt;width:9.75pt;height:10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6B785C" wp14:editId="0EF53BA4">
                <wp:simplePos x="0" y="0"/>
                <wp:positionH relativeFrom="margin">
                  <wp:align>center</wp:align>
                </wp:positionH>
                <wp:positionV relativeFrom="paragraph">
                  <wp:posOffset>6444615</wp:posOffset>
                </wp:positionV>
                <wp:extent cx="123825" cy="137547"/>
                <wp:effectExtent l="38100" t="38100" r="9525" b="53340"/>
                <wp:wrapNone/>
                <wp:docPr id="97" name="Zvijezda s 4 krak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A171C" id="Zvijezda s 4 kraka 97" o:spid="_x0000_s1026" type="#_x0000_t187" style="position:absolute;margin-left:0;margin-top:507.45pt;width:9.75pt;height:10.85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FDAA5D" wp14:editId="4E7D9CEF">
                <wp:simplePos x="0" y="0"/>
                <wp:positionH relativeFrom="column">
                  <wp:posOffset>186055</wp:posOffset>
                </wp:positionH>
                <wp:positionV relativeFrom="paragraph">
                  <wp:posOffset>6052502</wp:posOffset>
                </wp:positionV>
                <wp:extent cx="123825" cy="137547"/>
                <wp:effectExtent l="38100" t="38100" r="9525" b="53340"/>
                <wp:wrapNone/>
                <wp:docPr id="96" name="Zvijezda s 4 krak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56694" id="Zvijezda s 4 kraka 96" o:spid="_x0000_s1026" type="#_x0000_t187" style="position:absolute;margin-left:14.65pt;margin-top:476.55pt;width:9.75pt;height:10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FA4D13" wp14:editId="746B99FB">
                <wp:simplePos x="0" y="0"/>
                <wp:positionH relativeFrom="column">
                  <wp:posOffset>2395855</wp:posOffset>
                </wp:positionH>
                <wp:positionV relativeFrom="paragraph">
                  <wp:posOffset>7293293</wp:posOffset>
                </wp:positionV>
                <wp:extent cx="123825" cy="137547"/>
                <wp:effectExtent l="38100" t="38100" r="9525" b="53340"/>
                <wp:wrapNone/>
                <wp:docPr id="94" name="Zvijezda s 4 krak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01E92" id="Zvijezda s 4 kraka 94" o:spid="_x0000_s1026" type="#_x0000_t187" style="position:absolute;margin-left:188.65pt;margin-top:574.3pt;width:9.75pt;height:10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FF2858" wp14:editId="7DBBA30A">
                <wp:simplePos x="0" y="0"/>
                <wp:positionH relativeFrom="column">
                  <wp:posOffset>776605</wp:posOffset>
                </wp:positionH>
                <wp:positionV relativeFrom="paragraph">
                  <wp:posOffset>6874510</wp:posOffset>
                </wp:positionV>
                <wp:extent cx="123825" cy="137547"/>
                <wp:effectExtent l="38100" t="38100" r="9525" b="53340"/>
                <wp:wrapNone/>
                <wp:docPr id="92" name="Zvijezda s 4 krak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BB75C" id="Zvijezda s 4 kraka 92" o:spid="_x0000_s1026" type="#_x0000_t187" style="position:absolute;margin-left:61.15pt;margin-top:541.3pt;width:9.75pt;height:10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6AA621" wp14:editId="7073FE40">
                <wp:simplePos x="0" y="0"/>
                <wp:positionH relativeFrom="column">
                  <wp:posOffset>3776980</wp:posOffset>
                </wp:positionH>
                <wp:positionV relativeFrom="paragraph">
                  <wp:posOffset>8797290</wp:posOffset>
                </wp:positionV>
                <wp:extent cx="123825" cy="137547"/>
                <wp:effectExtent l="38100" t="38100" r="9525" b="53340"/>
                <wp:wrapNone/>
                <wp:docPr id="102" name="Zvijezda s 4 krak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547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0FD" id="Zvijezda s 4 kraka 102" o:spid="_x0000_s1026" type="#_x0000_t187" style="position:absolute;margin-left:297.4pt;margin-top:692.7pt;width:9.75pt;height:10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200CB" wp14:editId="70751C5F">
                <wp:simplePos x="0" y="0"/>
                <wp:positionH relativeFrom="margin">
                  <wp:posOffset>3280410</wp:posOffset>
                </wp:positionH>
                <wp:positionV relativeFrom="paragraph">
                  <wp:posOffset>4977765</wp:posOffset>
                </wp:positionV>
                <wp:extent cx="304800" cy="314325"/>
                <wp:effectExtent l="57150" t="38100" r="57150" b="85725"/>
                <wp:wrapNone/>
                <wp:docPr id="21" name="Zvijezda sa 6 krako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3C834" id="Zvijezda sa 6 krakova 21" o:spid="_x0000_s1026" style="position:absolute;margin-left:258.3pt;margin-top:391.95pt;width:24pt;height:24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  <w10:wrap anchorx="margin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CE644B" wp14:editId="23EA84DD">
                <wp:simplePos x="0" y="0"/>
                <wp:positionH relativeFrom="column">
                  <wp:posOffset>3767455</wp:posOffset>
                </wp:positionH>
                <wp:positionV relativeFrom="paragraph">
                  <wp:posOffset>4225290</wp:posOffset>
                </wp:positionV>
                <wp:extent cx="304800" cy="314325"/>
                <wp:effectExtent l="57150" t="38100" r="57150" b="85725"/>
                <wp:wrapNone/>
                <wp:docPr id="20" name="Zvijezda sa 6 krako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D9AA4" id="Zvijezda sa 6 krakova 20" o:spid="_x0000_s1026" style="position:absolute;margin-left:296.65pt;margin-top:332.7pt;width:24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7D02C" wp14:editId="1BFA298A">
                <wp:simplePos x="0" y="0"/>
                <wp:positionH relativeFrom="column">
                  <wp:posOffset>3986530</wp:posOffset>
                </wp:positionH>
                <wp:positionV relativeFrom="paragraph">
                  <wp:posOffset>1767840</wp:posOffset>
                </wp:positionV>
                <wp:extent cx="304800" cy="314325"/>
                <wp:effectExtent l="57150" t="38100" r="57150" b="85725"/>
                <wp:wrapNone/>
                <wp:docPr id="14" name="Zvijezda sa 6 krako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7FFA0" id="Zvijezda sa 6 krakova 14" o:spid="_x0000_s1026" style="position:absolute;margin-left:313.9pt;margin-top:139.2pt;width:24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1848DB" wp14:editId="29AFDC77">
                <wp:simplePos x="0" y="0"/>
                <wp:positionH relativeFrom="column">
                  <wp:posOffset>2843530</wp:posOffset>
                </wp:positionH>
                <wp:positionV relativeFrom="paragraph">
                  <wp:posOffset>2148840</wp:posOffset>
                </wp:positionV>
                <wp:extent cx="304800" cy="314325"/>
                <wp:effectExtent l="57150" t="38100" r="57150" b="85725"/>
                <wp:wrapNone/>
                <wp:docPr id="13" name="Zvijezda sa 6 krako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D94B7" id="Zvijezda sa 6 krakova 13" o:spid="_x0000_s1026" style="position:absolute;margin-left:223.9pt;margin-top:169.2pt;width:24pt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99214" wp14:editId="3655E2BB">
                <wp:simplePos x="0" y="0"/>
                <wp:positionH relativeFrom="column">
                  <wp:posOffset>2681605</wp:posOffset>
                </wp:positionH>
                <wp:positionV relativeFrom="paragraph">
                  <wp:posOffset>2967990</wp:posOffset>
                </wp:positionV>
                <wp:extent cx="304800" cy="314325"/>
                <wp:effectExtent l="57150" t="38100" r="57150" b="85725"/>
                <wp:wrapNone/>
                <wp:docPr id="12" name="Zvijezda sa 6 krako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E195E" id="Zvijezda sa 6 krakova 12" o:spid="_x0000_s1026" style="position:absolute;margin-left:211.15pt;margin-top:233.7pt;width:2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E7F521" wp14:editId="38B3BA9F">
                <wp:simplePos x="0" y="0"/>
                <wp:positionH relativeFrom="column">
                  <wp:posOffset>3491230</wp:posOffset>
                </wp:positionH>
                <wp:positionV relativeFrom="paragraph">
                  <wp:posOffset>3491865</wp:posOffset>
                </wp:positionV>
                <wp:extent cx="304800" cy="314325"/>
                <wp:effectExtent l="57150" t="38100" r="57150" b="85725"/>
                <wp:wrapNone/>
                <wp:docPr id="22" name="Zvijezda sa 6 krako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BFB33" id="Zvijezda sa 6 krakova 22" o:spid="_x0000_s1026" style="position:absolute;margin-left:274.9pt;margin-top:274.95pt;width:24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B321D" wp14:editId="628E5FE5">
                <wp:simplePos x="0" y="0"/>
                <wp:positionH relativeFrom="column">
                  <wp:posOffset>1652905</wp:posOffset>
                </wp:positionH>
                <wp:positionV relativeFrom="paragraph">
                  <wp:posOffset>3025140</wp:posOffset>
                </wp:positionV>
                <wp:extent cx="304800" cy="314325"/>
                <wp:effectExtent l="57150" t="38100" r="57150" b="85725"/>
                <wp:wrapNone/>
                <wp:docPr id="11" name="Zvijezda sa 6 krako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E2C34" id="Zvijezda sa 6 krakova 11" o:spid="_x0000_s1026" style="position:absolute;margin-left:130.15pt;margin-top:238.2pt;width:24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01BA79" wp14:editId="5C5B651C">
                <wp:simplePos x="0" y="0"/>
                <wp:positionH relativeFrom="column">
                  <wp:posOffset>2186305</wp:posOffset>
                </wp:positionH>
                <wp:positionV relativeFrom="paragraph">
                  <wp:posOffset>3920490</wp:posOffset>
                </wp:positionV>
                <wp:extent cx="304800" cy="314325"/>
                <wp:effectExtent l="57150" t="38100" r="57150" b="85725"/>
                <wp:wrapNone/>
                <wp:docPr id="16" name="Zvijezda sa 6 krako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77612" id="Zvijezda sa 6 krakova 16" o:spid="_x0000_s1026" style="position:absolute;margin-left:172.15pt;margin-top:308.7pt;width:24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42C302" wp14:editId="513FE36A">
                <wp:simplePos x="0" y="0"/>
                <wp:positionH relativeFrom="margin">
                  <wp:posOffset>2061210</wp:posOffset>
                </wp:positionH>
                <wp:positionV relativeFrom="paragraph">
                  <wp:posOffset>4968240</wp:posOffset>
                </wp:positionV>
                <wp:extent cx="304800" cy="314325"/>
                <wp:effectExtent l="57150" t="38100" r="57150" b="85725"/>
                <wp:wrapNone/>
                <wp:docPr id="26" name="Zvijezda sa 6 krako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93EEB" id="Zvijezda sa 6 krakova 26" o:spid="_x0000_s1026" style="position:absolute;margin-left:162.3pt;margin-top:391.2pt;width:24pt;height:24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  <w10:wrap anchorx="margin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4427C" wp14:editId="0D7754E2">
                <wp:simplePos x="0" y="0"/>
                <wp:positionH relativeFrom="column">
                  <wp:posOffset>182726</wp:posOffset>
                </wp:positionH>
                <wp:positionV relativeFrom="paragraph">
                  <wp:posOffset>1943734</wp:posOffset>
                </wp:positionV>
                <wp:extent cx="1223555" cy="2224285"/>
                <wp:effectExtent l="95250" t="209550" r="453390" b="0"/>
                <wp:wrapNone/>
                <wp:docPr id="29" name="Mjese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7489">
                          <a:off x="0" y="0"/>
                          <a:ext cx="1223555" cy="2224285"/>
                        </a:xfrm>
                        <a:prstGeom prst="moon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9E5D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jesec 29" o:spid="_x0000_s1026" type="#_x0000_t184" style="position:absolute;margin-left:14.4pt;margin-top:153.05pt;width:96.35pt;height:175.15pt;rotation:-1619297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020AB" wp14:editId="3DF20D4C">
                <wp:simplePos x="0" y="0"/>
                <wp:positionH relativeFrom="column">
                  <wp:posOffset>-4445</wp:posOffset>
                </wp:positionH>
                <wp:positionV relativeFrom="paragraph">
                  <wp:posOffset>3710940</wp:posOffset>
                </wp:positionV>
                <wp:extent cx="304800" cy="314325"/>
                <wp:effectExtent l="57150" t="38100" r="57150" b="85725"/>
                <wp:wrapNone/>
                <wp:docPr id="4" name="Zvijezda sa 6 krako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A1A03" id="Zvijezda sa 6 krakova 4" o:spid="_x0000_s1026" style="position:absolute;margin-left:-.35pt;margin-top:292.2pt;width:24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4F9E6" wp14:editId="1623A581">
                <wp:simplePos x="0" y="0"/>
                <wp:positionH relativeFrom="column">
                  <wp:posOffset>671830</wp:posOffset>
                </wp:positionH>
                <wp:positionV relativeFrom="paragraph">
                  <wp:posOffset>5273040</wp:posOffset>
                </wp:positionV>
                <wp:extent cx="304800" cy="314325"/>
                <wp:effectExtent l="57150" t="38100" r="57150" b="85725"/>
                <wp:wrapNone/>
                <wp:docPr id="17" name="Zvijezda sa 6 krako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165A4" id="Zvijezda sa 6 krakova 17" o:spid="_x0000_s1026" style="position:absolute;margin-left:52.9pt;margin-top:415.2pt;width:24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0FB22" wp14:editId="04FF4D2D">
                <wp:simplePos x="0" y="0"/>
                <wp:positionH relativeFrom="column">
                  <wp:posOffset>5205730</wp:posOffset>
                </wp:positionH>
                <wp:positionV relativeFrom="paragraph">
                  <wp:posOffset>1967865</wp:posOffset>
                </wp:positionV>
                <wp:extent cx="304800" cy="314325"/>
                <wp:effectExtent l="57150" t="38100" r="57150" b="85725"/>
                <wp:wrapNone/>
                <wp:docPr id="9" name="Zvijezda sa 6 krako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F8819" id="Zvijezda sa 6 krakova 9" o:spid="_x0000_s1026" style="position:absolute;margin-left:409.9pt;margin-top:154.95pt;width:24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407AB5" wp14:editId="31B056E9">
                <wp:simplePos x="0" y="0"/>
                <wp:positionH relativeFrom="column">
                  <wp:posOffset>4538980</wp:posOffset>
                </wp:positionH>
                <wp:positionV relativeFrom="paragraph">
                  <wp:posOffset>4749165</wp:posOffset>
                </wp:positionV>
                <wp:extent cx="304800" cy="314325"/>
                <wp:effectExtent l="57150" t="38100" r="57150" b="85725"/>
                <wp:wrapNone/>
                <wp:docPr id="27" name="Zvijezda sa 6 krakov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0CF1F" id="Zvijezda sa 6 krakova 27" o:spid="_x0000_s1026" style="position:absolute;margin-left:357.4pt;margin-top:373.95pt;width:24pt;height:2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2E45D" wp14:editId="6AFF94B5">
                <wp:simplePos x="0" y="0"/>
                <wp:positionH relativeFrom="column">
                  <wp:posOffset>1071880</wp:posOffset>
                </wp:positionH>
                <wp:positionV relativeFrom="paragraph">
                  <wp:posOffset>4377690</wp:posOffset>
                </wp:positionV>
                <wp:extent cx="304800" cy="314325"/>
                <wp:effectExtent l="57150" t="38100" r="57150" b="85725"/>
                <wp:wrapNone/>
                <wp:docPr id="19" name="Zvijezda sa 6 krako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CE09" id="Zvijezda sa 6 krakova 19" o:spid="_x0000_s1026" style="position:absolute;margin-left:84.4pt;margin-top:344.7pt;width:24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F8C42F" wp14:editId="078B3697">
                <wp:simplePos x="0" y="0"/>
                <wp:positionH relativeFrom="column">
                  <wp:posOffset>-252095</wp:posOffset>
                </wp:positionH>
                <wp:positionV relativeFrom="paragraph">
                  <wp:posOffset>4758690</wp:posOffset>
                </wp:positionV>
                <wp:extent cx="304800" cy="314325"/>
                <wp:effectExtent l="57150" t="38100" r="57150" b="85725"/>
                <wp:wrapNone/>
                <wp:docPr id="24" name="Zvijezda sa 6 krako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C4925" id="Zvijezda sa 6 krakova 24" o:spid="_x0000_s1026" style="position:absolute;margin-left:-19.85pt;margin-top:374.7pt;width:24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B9E778" wp14:editId="30F1AB4E">
                <wp:simplePos x="0" y="0"/>
                <wp:positionH relativeFrom="leftMargin">
                  <wp:align>right</wp:align>
                </wp:positionH>
                <wp:positionV relativeFrom="paragraph">
                  <wp:posOffset>7759065</wp:posOffset>
                </wp:positionV>
                <wp:extent cx="123825" cy="152400"/>
                <wp:effectExtent l="0" t="0" r="28575" b="19050"/>
                <wp:wrapNone/>
                <wp:docPr id="76" name="Elips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DED61" id="Elipsa 76" o:spid="_x0000_s1026" style="position:absolute;margin-left:-41.45pt;margin-top:610.95pt;width:9.75pt;height:12pt;z-index:2517616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459878" wp14:editId="02F708DE">
                <wp:simplePos x="0" y="0"/>
                <wp:positionH relativeFrom="column">
                  <wp:posOffset>128905</wp:posOffset>
                </wp:positionH>
                <wp:positionV relativeFrom="paragraph">
                  <wp:posOffset>7923212</wp:posOffset>
                </wp:positionV>
                <wp:extent cx="123825" cy="152400"/>
                <wp:effectExtent l="0" t="0" r="28575" b="19050"/>
                <wp:wrapNone/>
                <wp:docPr id="74" name="Elips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26E0F" id="Elipsa 74" o:spid="_x0000_s1026" style="position:absolute;margin-left:10.15pt;margin-top:623.85pt;width:9.75pt;height:1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1BD4E2" wp14:editId="78C2D0B2">
                <wp:simplePos x="0" y="0"/>
                <wp:positionH relativeFrom="column">
                  <wp:posOffset>-242570</wp:posOffset>
                </wp:positionH>
                <wp:positionV relativeFrom="paragraph">
                  <wp:posOffset>6368415</wp:posOffset>
                </wp:positionV>
                <wp:extent cx="304800" cy="371475"/>
                <wp:effectExtent l="19050" t="38100" r="38100" b="66675"/>
                <wp:wrapNone/>
                <wp:docPr id="77" name="Zvijezda s 5 krakov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71475"/>
                        </a:xfrm>
                        <a:prstGeom prst="star5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079D3" id="Zvijezda s 5 krakova 77" o:spid="_x0000_s1026" style="position:absolute;margin-left:-19.1pt;margin-top:501.45pt;width:24pt;height:29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" path="m,141890r116424,1l152400,r35976,141891l304800,141890r-94189,87693l246588,371474,152400,283780,58212,371474,94189,229583,,141890xe" fillcolor="#ffc000 [3207]" strokecolor="white [3201]" strokeweight="1.5pt">
                <v:stroke joinstyle="miter"/>
                <v:path arrowok="t" o:connecttype="custom" o:connectlocs="0,141890;116424,141891;152400,0;188376,141891;304800,141890;210611,229583;246588,371474;152400,283780;58212,371474;94189,229583;0,141890" o:connectangles="0,0,0,0,0,0,0,0,0,0,0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CD3167" wp14:editId="2EED1642">
                <wp:simplePos x="0" y="0"/>
                <wp:positionH relativeFrom="column">
                  <wp:posOffset>-442595</wp:posOffset>
                </wp:positionH>
                <wp:positionV relativeFrom="paragraph">
                  <wp:posOffset>7923212</wp:posOffset>
                </wp:positionV>
                <wp:extent cx="123825" cy="152400"/>
                <wp:effectExtent l="0" t="0" r="28575" b="19050"/>
                <wp:wrapNone/>
                <wp:docPr id="75" name="Elips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F3076A" id="Elipsa 75" o:spid="_x0000_s1026" style="position:absolute;margin-left:-34.85pt;margin-top:623.85pt;width:9.75pt;height:1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7BB3A6" wp14:editId="1CA7C0B2">
                <wp:simplePos x="0" y="0"/>
                <wp:positionH relativeFrom="column">
                  <wp:posOffset>-328295</wp:posOffset>
                </wp:positionH>
                <wp:positionV relativeFrom="paragraph">
                  <wp:posOffset>7587615</wp:posOffset>
                </wp:positionV>
                <wp:extent cx="123825" cy="152400"/>
                <wp:effectExtent l="0" t="0" r="28575" b="19050"/>
                <wp:wrapNone/>
                <wp:docPr id="73" name="Elips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5DF57" id="Elipsa 73" o:spid="_x0000_s1026" style="position:absolute;margin-left:-25.85pt;margin-top:597.45pt;width:9.75pt;height:1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983AE3" wp14:editId="6D180894">
                <wp:simplePos x="0" y="0"/>
                <wp:positionH relativeFrom="margin">
                  <wp:align>left</wp:align>
                </wp:positionH>
                <wp:positionV relativeFrom="paragraph">
                  <wp:posOffset>7416165</wp:posOffset>
                </wp:positionV>
                <wp:extent cx="123825" cy="152400"/>
                <wp:effectExtent l="0" t="0" r="28575" b="19050"/>
                <wp:wrapNone/>
                <wp:docPr id="72" name="Elips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E0B13" id="Elipsa 72" o:spid="_x0000_s1026" style="position:absolute;margin-left:0;margin-top:583.95pt;width:9.75pt;height:12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0E081B" wp14:editId="0B59D4D8">
                <wp:simplePos x="0" y="0"/>
                <wp:positionH relativeFrom="column">
                  <wp:posOffset>-252095</wp:posOffset>
                </wp:positionH>
                <wp:positionV relativeFrom="paragraph">
                  <wp:posOffset>7212647</wp:posOffset>
                </wp:positionV>
                <wp:extent cx="123825" cy="152400"/>
                <wp:effectExtent l="0" t="0" r="28575" b="19050"/>
                <wp:wrapNone/>
                <wp:docPr id="71" name="Elips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E8BD94" id="Elipsa 71" o:spid="_x0000_s1026" style="position:absolute;margin-left:-19.85pt;margin-top:567.9pt;width:9.75pt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71E91" wp14:editId="136C47B7">
                <wp:simplePos x="0" y="0"/>
                <wp:positionH relativeFrom="margin">
                  <wp:align>left</wp:align>
                </wp:positionH>
                <wp:positionV relativeFrom="paragraph">
                  <wp:posOffset>7073265</wp:posOffset>
                </wp:positionV>
                <wp:extent cx="123825" cy="152400"/>
                <wp:effectExtent l="0" t="0" r="28575" b="19050"/>
                <wp:wrapNone/>
                <wp:docPr id="70" name="Elips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63994" id="Elipsa 70" o:spid="_x0000_s1026" style="position:absolute;margin-left:0;margin-top:556.95pt;width:9.75pt;height:12pt;z-index:251749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08034F" wp14:editId="1A73C0A6">
                <wp:simplePos x="0" y="0"/>
                <wp:positionH relativeFrom="column">
                  <wp:posOffset>-223520</wp:posOffset>
                </wp:positionH>
                <wp:positionV relativeFrom="paragraph">
                  <wp:posOffset>6882765</wp:posOffset>
                </wp:positionV>
                <wp:extent cx="123825" cy="152400"/>
                <wp:effectExtent l="0" t="0" r="28575" b="19050"/>
                <wp:wrapNone/>
                <wp:docPr id="69" name="Elips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B87256" id="Elipsa 69" o:spid="_x0000_s1026" style="position:absolute;margin-left:-17.6pt;margin-top:541.95pt;width:9.75pt;height:1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B256B3" wp14:editId="05B50C4A">
                <wp:simplePos x="0" y="0"/>
                <wp:positionH relativeFrom="column">
                  <wp:posOffset>-528320</wp:posOffset>
                </wp:positionH>
                <wp:positionV relativeFrom="paragraph">
                  <wp:posOffset>6616065</wp:posOffset>
                </wp:positionV>
                <wp:extent cx="895350" cy="1485900"/>
                <wp:effectExtent l="57150" t="38100" r="57150" b="76200"/>
                <wp:wrapNone/>
                <wp:docPr id="68" name="Jednakokračni trok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485900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578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68" o:spid="_x0000_s1026" type="#_x0000_t5" style="position:absolute;margin-left:-41.6pt;margin-top:520.95pt;width:70.5pt;height:11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AE1A1A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A51EA5" wp14:editId="1295566B">
                <wp:simplePos x="0" y="0"/>
                <wp:positionH relativeFrom="column">
                  <wp:posOffset>-242570</wp:posOffset>
                </wp:positionH>
                <wp:positionV relativeFrom="paragraph">
                  <wp:posOffset>7968615</wp:posOffset>
                </wp:positionV>
                <wp:extent cx="295275" cy="447675"/>
                <wp:effectExtent l="19050" t="38100" r="47625" b="28575"/>
                <wp:wrapNone/>
                <wp:docPr id="67" name="Dijagram toka: Izdvajanj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476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68642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Dijagram toka: Izdvajanje 67" o:spid="_x0000_s1026" type="#_x0000_t127" style="position:absolute;margin-left:-19.1pt;margin-top:627.45pt;width:23.25pt;height:3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" fillcolor="#ed7d31 [3205]" strokecolor="#823b0b [1605]" strokeweight="1pt"/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0FC60" wp14:editId="3A7E9683">
                <wp:simplePos x="0" y="0"/>
                <wp:positionH relativeFrom="column">
                  <wp:posOffset>1329055</wp:posOffset>
                </wp:positionH>
                <wp:positionV relativeFrom="paragraph">
                  <wp:posOffset>967740</wp:posOffset>
                </wp:positionV>
                <wp:extent cx="304800" cy="314325"/>
                <wp:effectExtent l="57150" t="38100" r="57150" b="85725"/>
                <wp:wrapNone/>
                <wp:docPr id="8" name="Zvijezda sa 6 krako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A8945" id="Zvijezda sa 6 krakova 8" o:spid="_x0000_s1026" style="position:absolute;margin-left:104.65pt;margin-top:76.2pt;width:24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0FCCD" wp14:editId="14CF1CD1">
                <wp:simplePos x="0" y="0"/>
                <wp:positionH relativeFrom="column">
                  <wp:posOffset>3100705</wp:posOffset>
                </wp:positionH>
                <wp:positionV relativeFrom="paragraph">
                  <wp:posOffset>1091565</wp:posOffset>
                </wp:positionV>
                <wp:extent cx="304800" cy="314325"/>
                <wp:effectExtent l="57150" t="38100" r="57150" b="85725"/>
                <wp:wrapNone/>
                <wp:docPr id="7" name="Zvijezda sa 6 krako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3846B" id="Zvijezda sa 6 krakova 7" o:spid="_x0000_s1026" style="position:absolute;margin-left:244.15pt;margin-top:85.95pt;width:24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913752" wp14:editId="260423E0">
                <wp:simplePos x="0" y="0"/>
                <wp:positionH relativeFrom="column">
                  <wp:posOffset>2176780</wp:posOffset>
                </wp:positionH>
                <wp:positionV relativeFrom="paragraph">
                  <wp:posOffset>7568565</wp:posOffset>
                </wp:positionV>
                <wp:extent cx="304800" cy="123825"/>
                <wp:effectExtent l="0" t="0" r="19050" b="28575"/>
                <wp:wrapNone/>
                <wp:docPr id="66" name="Prst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don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FC7E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Prsten 66" o:spid="_x0000_s1026" type="#_x0000_t23" style="position:absolute;margin-left:171.4pt;margin-top:595.95pt;width:24pt;height:9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" adj="2194" fillcolor="#ffc000 [3207]" strokecolor="white [3201]" strokeweight="1.5pt">
                <v:stroke joinstyle="miter"/>
              </v:shape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E10F1C" wp14:editId="600D6AA1">
                <wp:simplePos x="0" y="0"/>
                <wp:positionH relativeFrom="column">
                  <wp:posOffset>3310255</wp:posOffset>
                </wp:positionH>
                <wp:positionV relativeFrom="paragraph">
                  <wp:posOffset>6606540</wp:posOffset>
                </wp:positionV>
                <wp:extent cx="304800" cy="123825"/>
                <wp:effectExtent l="0" t="0" r="19050" b="28575"/>
                <wp:wrapNone/>
                <wp:docPr id="65" name="Prst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don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E577A" id="Prsten 65" o:spid="_x0000_s1026" type="#_x0000_t23" style="position:absolute;margin-left:260.65pt;margin-top:520.2pt;width:24pt;height:9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" adj="2194" fillcolor="#ffc000 [3207]" strokecolor="white [3201]" strokeweight="1.5pt">
                <v:stroke joinstyle="miter"/>
              </v:shape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C08AEF" wp14:editId="5E9EFAF8">
                <wp:simplePos x="0" y="0"/>
                <wp:positionH relativeFrom="column">
                  <wp:posOffset>1500505</wp:posOffset>
                </wp:positionH>
                <wp:positionV relativeFrom="paragraph">
                  <wp:posOffset>7016115</wp:posOffset>
                </wp:positionV>
                <wp:extent cx="304800" cy="123825"/>
                <wp:effectExtent l="0" t="0" r="19050" b="28575"/>
                <wp:wrapNone/>
                <wp:docPr id="64" name="Prst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don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D2CBF" id="Prsten 64" o:spid="_x0000_s1026" type="#_x0000_t23" style="position:absolute;margin-left:118.15pt;margin-top:552.45pt;width:24pt;height: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" adj="2194" fillcolor="#ffc000 [3207]" strokecolor="white [3201]" strokeweight="1.5pt">
                <v:stroke joinstyle="miter"/>
              </v:shape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0ED796" wp14:editId="187140A7">
                <wp:simplePos x="0" y="0"/>
                <wp:positionH relativeFrom="column">
                  <wp:posOffset>3103880</wp:posOffset>
                </wp:positionH>
                <wp:positionV relativeFrom="paragraph">
                  <wp:posOffset>7238682</wp:posOffset>
                </wp:positionV>
                <wp:extent cx="104775" cy="123825"/>
                <wp:effectExtent l="0" t="0" r="28575" b="28575"/>
                <wp:wrapNone/>
                <wp:docPr id="58" name="Elip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FBEA3" id="Elipsa 58" o:spid="_x0000_s1026" style="position:absolute;margin-left:244.4pt;margin-top:569.95pt;width:8.25pt;height: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" fillcolor="#ed7d31 [3205]" strokecolor="white [3201]" strokeweight="1.5pt">
                <v:stroke joinstyle="miter"/>
              </v:oval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CA121F" wp14:editId="222605BB">
                <wp:simplePos x="0" y="0"/>
                <wp:positionH relativeFrom="column">
                  <wp:posOffset>3144203</wp:posOffset>
                </wp:positionH>
                <wp:positionV relativeFrom="paragraph">
                  <wp:posOffset>7368470</wp:posOffset>
                </wp:positionV>
                <wp:extent cx="294973" cy="105336"/>
                <wp:effectExtent l="75882" t="318" r="124143" b="0"/>
                <wp:wrapNone/>
                <wp:docPr id="57" name="Dijagonalna prug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6578">
                          <a:off x="0" y="0"/>
                          <a:ext cx="294973" cy="105336"/>
                        </a:xfrm>
                        <a:prstGeom prst="diagStrip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D6AB" id="Dijagonalna pruga 57" o:spid="_x0000_s1026" style="position:absolute;margin-left:247.6pt;margin-top:580.2pt;width:23.25pt;height:8.3pt;rotation:3709969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973,10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" path="m,52668l147487,,294973,,,105336,,52668xe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path arrowok="t" o:connecttype="custom" o:connectlocs="0,52668;147487,0;294973,0;0,105336;0,52668" o:connectangles="0,0,0,0,0"/>
              </v:shape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DCA10A" wp14:editId="421AB906">
                <wp:simplePos x="0" y="0"/>
                <wp:positionH relativeFrom="column">
                  <wp:posOffset>3367405</wp:posOffset>
                </wp:positionH>
                <wp:positionV relativeFrom="paragraph">
                  <wp:posOffset>7101840</wp:posOffset>
                </wp:positionV>
                <wp:extent cx="209550" cy="1104900"/>
                <wp:effectExtent l="0" t="0" r="19050" b="19050"/>
                <wp:wrapNone/>
                <wp:docPr id="56" name="Zaobljeni pravokut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99051" id="Zaobljeni pravokutnik 56" o:spid="_x0000_s1026" style="position:absolute;margin-left:265.15pt;margin-top:559.2pt;width:16.5pt;height:8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" fillcolor="#a5a5a5 [3206]" strokecolor="white [3201]" strokeweight="1.5pt">
                <v:stroke joinstyle="miter"/>
              </v:roundrect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390475" wp14:editId="246CB7D9">
                <wp:simplePos x="0" y="0"/>
                <wp:positionH relativeFrom="column">
                  <wp:posOffset>3309620</wp:posOffset>
                </wp:positionH>
                <wp:positionV relativeFrom="paragraph">
                  <wp:posOffset>6739890</wp:posOffset>
                </wp:positionV>
                <wp:extent cx="314325" cy="342900"/>
                <wp:effectExtent l="0" t="0" r="28575" b="19050"/>
                <wp:wrapNone/>
                <wp:docPr id="55" name="Elip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1667FB" id="Elipsa 55" o:spid="_x0000_s1026" style="position:absolute;margin-left:260.6pt;margin-top:530.7pt;width:24.75pt;height:2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" fillcolor="#ed7d31 [3205]" strokecolor="#823b0b [1605]" strokeweight="1pt">
                <v:stroke joinstyle="miter"/>
              </v:oval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D5D446" wp14:editId="1B3D7678">
                <wp:simplePos x="0" y="0"/>
                <wp:positionH relativeFrom="column">
                  <wp:posOffset>843279</wp:posOffset>
                </wp:positionH>
                <wp:positionV relativeFrom="paragraph">
                  <wp:posOffset>8130966</wp:posOffset>
                </wp:positionV>
                <wp:extent cx="113627" cy="189815"/>
                <wp:effectExtent l="0" t="38100" r="1270" b="39370"/>
                <wp:wrapNone/>
                <wp:docPr id="53" name="Harmonij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80175">
                          <a:off x="0" y="0"/>
                          <a:ext cx="113627" cy="189815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21E4" id="Harmonija 53" o:spid="_x0000_s1026" style="position:absolute;margin-left:66.4pt;margin-top:640.25pt;width:8.95pt;height:14.95pt;rotation:-8104428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627,18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" path="m105560,143654c86781,196059,43689,205620,17372,163220,3992,141663,-2228,110536,715,79876,5134,33850,28908,-1,56812,-1r48748,143655xe" fillcolor="#5b9bd5 [3204]" strokecolor="#1f4d78 [1604]" strokeweight="1pt">
                <v:stroke joinstyle="miter"/>
                <v:path arrowok="t" o:connecttype="custom" o:connectlocs="105560,143654;17372,163220;715,79876;56812,-1;105560,143654" o:connectangles="0,0,0,0,0"/>
              </v:shape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F6A8F2" wp14:editId="54BC0D1A">
                <wp:simplePos x="0" y="0"/>
                <wp:positionH relativeFrom="column">
                  <wp:posOffset>862330</wp:posOffset>
                </wp:positionH>
                <wp:positionV relativeFrom="paragraph">
                  <wp:posOffset>8234680</wp:posOffset>
                </wp:positionV>
                <wp:extent cx="113627" cy="189815"/>
                <wp:effectExtent l="0" t="38100" r="1270" b="39370"/>
                <wp:wrapNone/>
                <wp:docPr id="54" name="Harmonij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80175">
                          <a:off x="0" y="0"/>
                          <a:ext cx="113627" cy="189815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A0DA" id="Harmonija 54" o:spid="_x0000_s1026" style="position:absolute;margin-left:67.9pt;margin-top:648.4pt;width:8.95pt;height:14.95pt;rotation:-8104428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627,18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" path="m105560,143654c86781,196059,43689,205620,17372,163220,3992,141663,-2228,110536,715,79876,5134,33850,28908,-1,56812,-1r48748,143655xe" fillcolor="#5b9bd5 [3204]" strokecolor="#1f4d78 [1604]" strokeweight="1pt">
                <v:stroke joinstyle="miter"/>
                <v:path arrowok="t" o:connecttype="custom" o:connectlocs="105560,143654;17372,163220;715,79876;56812,-1;105560,143654" o:connectangles="0,0,0,0,0"/>
              </v:shape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4F7955" wp14:editId="7CEE9861">
                <wp:simplePos x="0" y="0"/>
                <wp:positionH relativeFrom="column">
                  <wp:posOffset>967105</wp:posOffset>
                </wp:positionH>
                <wp:positionV relativeFrom="paragraph">
                  <wp:posOffset>8199755</wp:posOffset>
                </wp:positionV>
                <wp:extent cx="247650" cy="159702"/>
                <wp:effectExtent l="0" t="0" r="0" b="0"/>
                <wp:wrapNone/>
                <wp:docPr id="52" name="Minu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970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AC912" id="Minus 52" o:spid="_x0000_s1026" style="position:absolute;margin-left:76.15pt;margin-top:645.65pt;width:19.5pt;height:12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15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" path="m32826,61070r181998,l214824,98632r-181998,l32826,61070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32826,61070;214824,61070;214824,98632;32826,98632;32826,61070" o:connectangles="0,0,0,0,0"/>
              </v:shape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58ADA8" wp14:editId="2D0AFFF1">
                <wp:simplePos x="0" y="0"/>
                <wp:positionH relativeFrom="column">
                  <wp:posOffset>957580</wp:posOffset>
                </wp:positionH>
                <wp:positionV relativeFrom="paragraph">
                  <wp:posOffset>8151495</wp:posOffset>
                </wp:positionV>
                <wp:extent cx="247650" cy="159702"/>
                <wp:effectExtent l="0" t="0" r="0" b="0"/>
                <wp:wrapNone/>
                <wp:docPr id="51" name="Minu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970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3027C" id="Minus 51" o:spid="_x0000_s1026" style="position:absolute;margin-left:75.4pt;margin-top:641.85pt;width:19.5pt;height:12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15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" path="m32826,61070r181998,l214824,98632r-181998,l32826,61070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32826,61070;214824,61070;214824,98632;32826,98632;32826,61070" o:connectangles="0,0,0,0,0"/>
              </v:shape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098856" wp14:editId="7ABFFF2A">
                <wp:simplePos x="0" y="0"/>
                <wp:positionH relativeFrom="column">
                  <wp:posOffset>1814830</wp:posOffset>
                </wp:positionH>
                <wp:positionV relativeFrom="paragraph">
                  <wp:posOffset>7673340</wp:posOffset>
                </wp:positionV>
                <wp:extent cx="104775" cy="76200"/>
                <wp:effectExtent l="0" t="0" r="28575" b="19050"/>
                <wp:wrapNone/>
                <wp:docPr id="49" name="Elip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88715" id="Elipsa 49" o:spid="_x0000_s1026" style="position:absolute;margin-left:142.9pt;margin-top:604.2pt;width:8.25pt;height: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" fillcolor="#ed7d31 [3205]" strokecolor="white [3201]" strokeweight="1.5pt">
                <v:stroke joinstyle="miter"/>
              </v:oval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ACE9BE" wp14:editId="2E8FDEB0">
                <wp:simplePos x="0" y="0"/>
                <wp:positionH relativeFrom="column">
                  <wp:posOffset>1729105</wp:posOffset>
                </wp:positionH>
                <wp:positionV relativeFrom="paragraph">
                  <wp:posOffset>7730490</wp:posOffset>
                </wp:positionV>
                <wp:extent cx="133350" cy="76200"/>
                <wp:effectExtent l="0" t="0" r="57150" b="38100"/>
                <wp:wrapNone/>
                <wp:docPr id="48" name="Dijagonalna prug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6BEFD" id="Dijagonalna pruga 48" o:spid="_x0000_s1026" style="position:absolute;margin-left:136.15pt;margin-top:608.7pt;width:10.5pt;height: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" path="m,38100l66675,r66675,l,76200,,38100xe" fillcolor="#5b9bd5 [3204]" strokecolor="#1f4d78 [1604]" strokeweight="1pt">
                <v:stroke joinstyle="miter"/>
                <v:path arrowok="t" o:connecttype="custom" o:connectlocs="0,38100;66675,0;133350,0;0,76200;0,38100" o:connectangles="0,0,0,0,0"/>
              </v:shape>
            </w:pict>
          </mc:Fallback>
        </mc:AlternateContent>
      </w:r>
      <w:r w:rsidR="00D31523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5ED669" wp14:editId="31545722">
                <wp:simplePos x="0" y="0"/>
                <wp:positionH relativeFrom="column">
                  <wp:posOffset>1580198</wp:posOffset>
                </wp:positionH>
                <wp:positionV relativeFrom="paragraph">
                  <wp:posOffset>7107238</wp:posOffset>
                </wp:positionV>
                <wp:extent cx="80646" cy="283210"/>
                <wp:effectExtent l="0" t="6032" r="27622" b="27623"/>
                <wp:wrapNone/>
                <wp:docPr id="47" name="Dijagram toka: Odgo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6" cy="28321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D99F" id="Dijagram toka: Odgoda 47" o:spid="_x0000_s1026" type="#_x0000_t135" style="position:absolute;margin-left:124.45pt;margin-top:559.65pt;width:6.35pt;height:22.3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" fillcolor="#5b9bd5 [3204]" strokecolor="#1f4d78 [1604]" strokeweight="1pt"/>
            </w:pict>
          </mc:Fallback>
        </mc:AlternateContent>
      </w:r>
      <w:r w:rsidR="00EE77DD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9F76CA" wp14:editId="7F9CE923">
                <wp:simplePos x="0" y="0"/>
                <wp:positionH relativeFrom="column">
                  <wp:posOffset>1423670</wp:posOffset>
                </wp:positionH>
                <wp:positionV relativeFrom="paragraph">
                  <wp:posOffset>7264718</wp:posOffset>
                </wp:positionV>
                <wp:extent cx="104775" cy="647700"/>
                <wp:effectExtent l="0" t="0" r="28575" b="19050"/>
                <wp:wrapNone/>
                <wp:docPr id="46" name="Dijagram toka: Odgo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64770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520E" id="Dijagram toka: Odgoda 46" o:spid="_x0000_s1026" type="#_x0000_t135" style="position:absolute;margin-left:112.1pt;margin-top:572.05pt;width:8.25pt;height:51pt;rotation:18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" fillcolor="#5b9bd5 [3204]" strokecolor="#1f4d78 [1604]" strokeweight="1pt"/>
            </w:pict>
          </mc:Fallback>
        </mc:AlternateContent>
      </w:r>
      <w:r w:rsidR="00EE77DD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A8E80A" wp14:editId="07DA9915">
                <wp:simplePos x="0" y="0"/>
                <wp:positionH relativeFrom="column">
                  <wp:posOffset>1195705</wp:posOffset>
                </wp:positionH>
                <wp:positionV relativeFrom="paragraph">
                  <wp:posOffset>8130540</wp:posOffset>
                </wp:positionV>
                <wp:extent cx="561975" cy="228600"/>
                <wp:effectExtent l="0" t="0" r="28575" b="19050"/>
                <wp:wrapNone/>
                <wp:docPr id="45" name="Zaobljeni pravokut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B67F9" id="Zaobljeni pravokutnik 45" o:spid="_x0000_s1026" style="position:absolute;margin-left:94.15pt;margin-top:640.2pt;width:44.2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EE77DD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2F7F1C" wp14:editId="012C5621">
                <wp:simplePos x="0" y="0"/>
                <wp:positionH relativeFrom="column">
                  <wp:posOffset>1538605</wp:posOffset>
                </wp:positionH>
                <wp:positionV relativeFrom="paragraph">
                  <wp:posOffset>7578090</wp:posOffset>
                </wp:positionV>
                <wp:extent cx="200025" cy="552450"/>
                <wp:effectExtent l="0" t="0" r="28575" b="19050"/>
                <wp:wrapNone/>
                <wp:docPr id="44" name="Zaobljeni pravokut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9E0D38" id="Zaobljeni pravokutnik 44" o:spid="_x0000_s1026" style="position:absolute;margin-left:121.15pt;margin-top:596.7pt;width:15.75pt;height:4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EE77DD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F0D442" wp14:editId="5E0B9828">
                <wp:simplePos x="0" y="0"/>
                <wp:positionH relativeFrom="column">
                  <wp:posOffset>1452880</wp:posOffset>
                </wp:positionH>
                <wp:positionV relativeFrom="paragraph">
                  <wp:posOffset>7235190</wp:posOffset>
                </wp:positionV>
                <wp:extent cx="333375" cy="333375"/>
                <wp:effectExtent l="0" t="0" r="28575" b="28575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00B25" id="Elipsa 42" o:spid="_x0000_s1026" style="position:absolute;margin-left:114.4pt;margin-top:569.7pt;width:26.25pt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" fillcolor="#ed7d31 [3205]" strokecolor="white [3201]" strokeweight="1.5pt">
                <v:stroke joinstyle="miter"/>
              </v:oval>
            </w:pict>
          </mc:Fallback>
        </mc:AlternateContent>
      </w:r>
      <w:r w:rsidR="00EE77DD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D91400" wp14:editId="0BE147E1">
                <wp:simplePos x="0" y="0"/>
                <wp:positionH relativeFrom="margin">
                  <wp:posOffset>2659062</wp:posOffset>
                </wp:positionH>
                <wp:positionV relativeFrom="paragraph">
                  <wp:posOffset>7536497</wp:posOffset>
                </wp:positionV>
                <wp:extent cx="140335" cy="604839"/>
                <wp:effectExtent l="0" t="3492" r="27622" b="27623"/>
                <wp:wrapNone/>
                <wp:docPr id="41" name="Dijagram toka: Odgo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335" cy="604839"/>
                        </a:xfrm>
                        <a:prstGeom prst="flowChartDelay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70D4" id="Dijagram toka: Odgoda 41" o:spid="_x0000_s1026" type="#_x0000_t135" style="position:absolute;margin-left:209.35pt;margin-top:593.4pt;width:11.05pt;height:47.6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EE77DD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8F2A39" wp14:editId="7B53C257">
                <wp:simplePos x="0" y="0"/>
                <wp:positionH relativeFrom="column">
                  <wp:posOffset>2224405</wp:posOffset>
                </wp:positionH>
                <wp:positionV relativeFrom="paragraph">
                  <wp:posOffset>7742237</wp:posOffset>
                </wp:positionV>
                <wp:extent cx="219075" cy="180975"/>
                <wp:effectExtent l="57150" t="38100" r="9525" b="85725"/>
                <wp:wrapNone/>
                <wp:docPr id="40" name="Elips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DA5AD" id="Elipsa 40" o:spid="_x0000_s1026" style="position:absolute;margin-left:175.15pt;margin-top:609.6pt;width:17.25pt;height:1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EE77DD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538A8D" wp14:editId="3AF7224F">
                <wp:simplePos x="0" y="0"/>
                <wp:positionH relativeFrom="column">
                  <wp:posOffset>2502852</wp:posOffset>
                </wp:positionH>
                <wp:positionV relativeFrom="paragraph">
                  <wp:posOffset>7637464</wp:posOffset>
                </wp:positionV>
                <wp:extent cx="257175" cy="833438"/>
                <wp:effectExtent l="0" t="2222" r="26352" b="26353"/>
                <wp:wrapNone/>
                <wp:docPr id="39" name="Dijagram toka: Odgo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833438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B7CD" id="Dijagram toka: Odgoda 39" o:spid="_x0000_s1026" type="#_x0000_t135" style="position:absolute;margin-left:197.05pt;margin-top:601.4pt;width:20.25pt;height:65.65pt;rotation:9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" fillcolor="#ffc000 [3207]" strokecolor="#7f5f00 [1607]" strokeweight="1pt"/>
            </w:pict>
          </mc:Fallback>
        </mc:AlternateContent>
      </w:r>
      <w:r w:rsidR="00EE77DD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BF76F" wp14:editId="388022C9">
                <wp:simplePos x="0" y="0"/>
                <wp:positionH relativeFrom="column">
                  <wp:posOffset>2043430</wp:posOffset>
                </wp:positionH>
                <wp:positionV relativeFrom="paragraph">
                  <wp:posOffset>8101965</wp:posOffset>
                </wp:positionV>
                <wp:extent cx="323850" cy="285750"/>
                <wp:effectExtent l="57150" t="38100" r="57150" b="76200"/>
                <wp:wrapNone/>
                <wp:docPr id="33" name="Dijagonalna prug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diagStrip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C574" id="Dijagonalna pruga 33" o:spid="_x0000_s1026" style="position:absolute;margin-left:160.9pt;margin-top:637.95pt;width:25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" path="m,142875l161925,,323850,,,285750,,142875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42875;161925,0;323850,0;0,285750;0,142875" o:connectangles="0,0,0,0,0"/>
              </v:shape>
            </w:pict>
          </mc:Fallback>
        </mc:AlternateContent>
      </w:r>
      <w:r w:rsidR="00EE77DD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C33B1C" wp14:editId="2ABF5C97">
                <wp:simplePos x="0" y="0"/>
                <wp:positionH relativeFrom="column">
                  <wp:posOffset>2913380</wp:posOffset>
                </wp:positionH>
                <wp:positionV relativeFrom="paragraph">
                  <wp:posOffset>8044181</wp:posOffset>
                </wp:positionV>
                <wp:extent cx="323850" cy="285750"/>
                <wp:effectExtent l="95250" t="19050" r="95250" b="76200"/>
                <wp:wrapNone/>
                <wp:docPr id="34" name="Dijagonalna prug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61176">
                          <a:off x="0" y="0"/>
                          <a:ext cx="323850" cy="285750"/>
                        </a:xfrm>
                        <a:prstGeom prst="diagStrip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6B4A" id="Dijagonalna pruga 34" o:spid="_x0000_s1026" style="position:absolute;margin-left:229.4pt;margin-top:633.4pt;width:25.5pt;height:22.5pt;rotation:-670523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" path="m,142875l161925,,323850,,,285750,,142875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42875;161925,0;323850,0;0,285750;0,142875" o:connectangles="0,0,0,0,0"/>
              </v:shape>
            </w:pict>
          </mc:Fallback>
        </mc:AlternateContent>
      </w:r>
      <w:r w:rsidR="008D6EC8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4FE846" wp14:editId="368E699F">
                <wp:simplePos x="0" y="0"/>
                <wp:positionH relativeFrom="column">
                  <wp:posOffset>4634230</wp:posOffset>
                </wp:positionH>
                <wp:positionV relativeFrom="paragraph">
                  <wp:posOffset>4891405</wp:posOffset>
                </wp:positionV>
                <wp:extent cx="838200" cy="809625"/>
                <wp:effectExtent l="38100" t="38100" r="57150" b="47625"/>
                <wp:wrapNone/>
                <wp:docPr id="32" name="Zvijezda s 5 krakov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9625"/>
                        </a:xfrm>
                        <a:prstGeom prst="star5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5735" id="Zvijezda s 5 krakova 32" o:spid="_x0000_s1026" style="position:absolute;margin-left:364.9pt;margin-top:385.15pt;width:66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" path="m1,309248r320165,3l419100,r98934,309251l838199,309248,579179,500374r98938,309249l419100,618494,160083,809623,259021,500374,1,309248xe" fillcolor="#ffc000 [3207]" strokecolor="white [3201]" strokeweight="1.5pt">
                <v:stroke joinstyle="miter"/>
                <v:path arrowok="t" o:connecttype="custom" o:connectlocs="1,309248;320166,309251;419100,0;518034,309251;838199,309248;579179,500374;678117,809623;419100,618494;160083,809623;259021,500374;1,309248" o:connectangles="0,0,0,0,0,0,0,0,0,0,0"/>
              </v:shape>
            </w:pict>
          </mc:Fallback>
        </mc:AlternateContent>
      </w:r>
      <w:r w:rsidR="008D6EC8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76C857" wp14:editId="37F06156">
                <wp:simplePos x="0" y="0"/>
                <wp:positionH relativeFrom="column">
                  <wp:posOffset>3557905</wp:posOffset>
                </wp:positionH>
                <wp:positionV relativeFrom="paragraph">
                  <wp:posOffset>5796915</wp:posOffset>
                </wp:positionV>
                <wp:extent cx="2990850" cy="2247900"/>
                <wp:effectExtent l="0" t="28575" r="28575" b="28575"/>
                <wp:wrapNone/>
                <wp:docPr id="30" name="Peterok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90850" cy="22479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36C7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terokut 30" o:spid="_x0000_s1026" type="#_x0000_t15" style="position:absolute;margin-left:280.15pt;margin-top:456.45pt;width:235.5pt;height:177pt;rotation:-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" adj="13483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8D6EC8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2EEC5" wp14:editId="061EBCD5">
                <wp:simplePos x="0" y="0"/>
                <wp:positionH relativeFrom="column">
                  <wp:posOffset>1186180</wp:posOffset>
                </wp:positionH>
                <wp:positionV relativeFrom="paragraph">
                  <wp:posOffset>2063115</wp:posOffset>
                </wp:positionV>
                <wp:extent cx="304800" cy="314325"/>
                <wp:effectExtent l="57150" t="38100" r="57150" b="85725"/>
                <wp:wrapNone/>
                <wp:docPr id="6" name="Zvijezda sa 6 krako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9BC03" id="Zvijezda sa 6 krakova 6" o:spid="_x0000_s1026" style="position:absolute;margin-left:93.4pt;margin-top:162.45pt;width:24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8D6EC8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EF2DF" wp14:editId="5DF83764">
                <wp:simplePos x="0" y="0"/>
                <wp:positionH relativeFrom="margin">
                  <wp:align>left</wp:align>
                </wp:positionH>
                <wp:positionV relativeFrom="paragraph">
                  <wp:posOffset>1272540</wp:posOffset>
                </wp:positionV>
                <wp:extent cx="304800" cy="314325"/>
                <wp:effectExtent l="57150" t="38100" r="57150" b="85725"/>
                <wp:wrapNone/>
                <wp:docPr id="3" name="Zvijezda sa 6 krako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D4635" id="Zvijezda sa 6 krakova 3" o:spid="_x0000_s1026" style="position:absolute;margin-left:0;margin-top:100.2pt;width:24pt;height:24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  <w10:wrap anchorx="margin"/>
              </v:shape>
            </w:pict>
          </mc:Fallback>
        </mc:AlternateContent>
      </w:r>
      <w:r w:rsidR="008D6EC8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71E420" wp14:editId="2A496F93">
                <wp:simplePos x="0" y="0"/>
                <wp:positionH relativeFrom="column">
                  <wp:posOffset>5596255</wp:posOffset>
                </wp:positionH>
                <wp:positionV relativeFrom="paragraph">
                  <wp:posOffset>4482465</wp:posOffset>
                </wp:positionV>
                <wp:extent cx="304800" cy="314325"/>
                <wp:effectExtent l="57150" t="38100" r="57150" b="85725"/>
                <wp:wrapNone/>
                <wp:docPr id="28" name="Zvijezda sa 6 krako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EC0D9" id="Zvijezda sa 6 krakova 28" o:spid="_x0000_s1026" style="position:absolute;margin-left:440.65pt;margin-top:352.95pt;width:24pt;height:2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8D6EC8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4A2CF9" wp14:editId="5EAC2CBD">
                <wp:simplePos x="0" y="0"/>
                <wp:positionH relativeFrom="column">
                  <wp:posOffset>5539105</wp:posOffset>
                </wp:positionH>
                <wp:positionV relativeFrom="paragraph">
                  <wp:posOffset>3672840</wp:posOffset>
                </wp:positionV>
                <wp:extent cx="304800" cy="314325"/>
                <wp:effectExtent l="57150" t="38100" r="57150" b="85725"/>
                <wp:wrapNone/>
                <wp:docPr id="25" name="Zvijezda sa 6 krako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490ED" id="Zvijezda sa 6 krakova 25" o:spid="_x0000_s1026" style="position:absolute;margin-left:436.15pt;margin-top:289.2pt;width:24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8D6EC8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D382A" wp14:editId="5DA04D24">
                <wp:simplePos x="0" y="0"/>
                <wp:positionH relativeFrom="column">
                  <wp:posOffset>4872355</wp:posOffset>
                </wp:positionH>
                <wp:positionV relativeFrom="paragraph">
                  <wp:posOffset>2748915</wp:posOffset>
                </wp:positionV>
                <wp:extent cx="304800" cy="314325"/>
                <wp:effectExtent l="57150" t="38100" r="57150" b="85725"/>
                <wp:wrapNone/>
                <wp:docPr id="15" name="Zvijezda sa 6 krako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28F53" id="Zvijezda sa 6 krakova 15" o:spid="_x0000_s1026" style="position:absolute;margin-left:383.65pt;margin-top:216.45pt;width:24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8D6EC8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C4C85" wp14:editId="77D0807A">
                <wp:simplePos x="0" y="0"/>
                <wp:positionH relativeFrom="column">
                  <wp:posOffset>5234305</wp:posOffset>
                </wp:positionH>
                <wp:positionV relativeFrom="paragraph">
                  <wp:posOffset>739140</wp:posOffset>
                </wp:positionV>
                <wp:extent cx="304800" cy="314325"/>
                <wp:effectExtent l="57150" t="38100" r="57150" b="85725"/>
                <wp:wrapNone/>
                <wp:docPr id="5" name="Zvijezda sa 6 krako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E83F9" id="Zvijezda sa 6 krakova 5" o:spid="_x0000_s1026" style="position:absolute;margin-left:412.15pt;margin-top:58.2pt;width:24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8D6EC8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DB352" wp14:editId="183512F4">
                <wp:simplePos x="0" y="0"/>
                <wp:positionH relativeFrom="column">
                  <wp:posOffset>4310380</wp:posOffset>
                </wp:positionH>
                <wp:positionV relativeFrom="paragraph">
                  <wp:posOffset>3463290</wp:posOffset>
                </wp:positionV>
                <wp:extent cx="304800" cy="314325"/>
                <wp:effectExtent l="57150" t="38100" r="57150" b="85725"/>
                <wp:wrapNone/>
                <wp:docPr id="23" name="Zvijezda sa 6 krako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A4981" id="Zvijezda sa 6 krakova 23" o:spid="_x0000_s1026" style="position:absolute;margin-left:339.4pt;margin-top:272.7pt;width:24pt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8D6EC8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24DD07" wp14:editId="6C402CD5">
                <wp:simplePos x="0" y="0"/>
                <wp:positionH relativeFrom="column">
                  <wp:posOffset>3548380</wp:posOffset>
                </wp:positionH>
                <wp:positionV relativeFrom="paragraph">
                  <wp:posOffset>2701290</wp:posOffset>
                </wp:positionV>
                <wp:extent cx="304800" cy="314325"/>
                <wp:effectExtent l="57150" t="38100" r="57150" b="85725"/>
                <wp:wrapNone/>
                <wp:docPr id="18" name="Zvijezda sa 6 krako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502A6" id="Zvijezda sa 6 krakova 18" o:spid="_x0000_s1026" style="position:absolute;margin-left:279.4pt;margin-top:212.7pt;width:24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8D6EC8" w:rsidRPr="00493E40">
        <w:rPr>
          <w:rFonts w:ascii="Monotype Corsiva" w:hAnsi="Monotype Corsiva"/>
          <w:b/>
          <w:bCs/>
          <w:i/>
          <w:iCs/>
          <w:noProof/>
          <w:color w:val="FF0000"/>
          <w:spacing w:val="5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4D8AB" wp14:editId="55F90A89">
                <wp:simplePos x="0" y="0"/>
                <wp:positionH relativeFrom="column">
                  <wp:posOffset>2329180</wp:posOffset>
                </wp:positionH>
                <wp:positionV relativeFrom="paragraph">
                  <wp:posOffset>1482090</wp:posOffset>
                </wp:positionV>
                <wp:extent cx="304800" cy="314325"/>
                <wp:effectExtent l="57150" t="38100" r="57150" b="85725"/>
                <wp:wrapNone/>
                <wp:docPr id="10" name="Zvijezda sa 6 krako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28EB3" id="Zvijezda sa 6 krakova 10" o:spid="_x0000_s1026" style="position:absolute;margin-left:183.4pt;margin-top:116.7pt;width:24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" path="m,78581r101599,-1l152400,r50801,78580l304800,78581r-50798,78582l304800,235744r-101599,1l152400,314325,101599,235745,,235744,50798,157163,,78581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8581;101599,78580;152400,0;203201,78580;304800,78581;254002,157163;304800,235744;203201,235745;152400,314325;101599,235745;0,235744;50798,157163;0,78581" o:connectangles="0,0,0,0,0,0,0,0,0,0,0,0,0"/>
              </v:shape>
            </w:pict>
          </mc:Fallback>
        </mc:AlternateContent>
      </w:r>
      <w:r w:rsidR="00906E24" w:rsidRPr="00493E40">
        <w:rPr>
          <w:rStyle w:val="Naslovknjige"/>
          <w:rFonts w:ascii="Monotype Corsiva" w:hAnsi="Monotype Corsiva"/>
          <w:color w:val="FF0000"/>
          <w:sz w:val="32"/>
          <w:szCs w:val="32"/>
        </w:rPr>
        <w:t>Božić je čarobno vrijeme ka</w:t>
      </w:r>
      <w:r w:rsidR="00EE77DD" w:rsidRPr="00493E40">
        <w:rPr>
          <w:rStyle w:val="Naslovknjige"/>
          <w:rFonts w:ascii="Monotype Corsiva" w:hAnsi="Monotype Corsiva"/>
          <w:color w:val="FF0000"/>
          <w:sz w:val="32"/>
          <w:szCs w:val="32"/>
        </w:rPr>
        <w:t>d</w:t>
      </w:r>
      <w:r w:rsidR="00906E24" w:rsidRPr="00493E40">
        <w:rPr>
          <w:rStyle w:val="Naslovknjige"/>
          <w:rFonts w:ascii="Monotype Corsiva" w:hAnsi="Monotype Corsiva"/>
          <w:color w:val="FF0000"/>
          <w:sz w:val="32"/>
          <w:szCs w:val="32"/>
        </w:rPr>
        <w:t xml:space="preserve"> su svi ljudi sretni i </w:t>
      </w:r>
      <w:proofErr w:type="spellStart"/>
      <w:r w:rsidR="00906E24" w:rsidRPr="00493E40">
        <w:rPr>
          <w:rStyle w:val="Naslovknjige"/>
          <w:rFonts w:ascii="Monotype Corsiva" w:hAnsi="Monotype Corsiva"/>
          <w:color w:val="FF0000"/>
          <w:sz w:val="32"/>
          <w:szCs w:val="32"/>
        </w:rPr>
        <w:t>pomsžu</w:t>
      </w:r>
      <w:proofErr w:type="spellEnd"/>
      <w:r w:rsidR="00906E24" w:rsidRPr="00493E40">
        <w:rPr>
          <w:rStyle w:val="Naslovknjige"/>
          <w:rFonts w:ascii="Monotype Corsiva" w:hAnsi="Monotype Corsiva"/>
          <w:color w:val="FF0000"/>
          <w:sz w:val="32"/>
          <w:szCs w:val="32"/>
        </w:rPr>
        <w:t xml:space="preserve"> jedni </w:t>
      </w:r>
      <w:proofErr w:type="spellStart"/>
      <w:r w:rsidR="00906E24" w:rsidRPr="00493E40">
        <w:rPr>
          <w:rStyle w:val="Naslovknjige"/>
          <w:rFonts w:ascii="Monotype Corsiva" w:hAnsi="Monotype Corsiva"/>
          <w:color w:val="FF0000"/>
          <w:sz w:val="32"/>
          <w:szCs w:val="32"/>
        </w:rPr>
        <w:t>drugima.</w:t>
      </w:r>
      <w:r w:rsidR="00AE1A1A" w:rsidRPr="00493E40">
        <w:rPr>
          <w:rStyle w:val="Naslovknjige"/>
          <w:rFonts w:ascii="Monotype Corsiva" w:hAnsi="Monotype Corsiva"/>
          <w:color w:val="FF0000"/>
          <w:sz w:val="32"/>
          <w:szCs w:val="32"/>
        </w:rPr>
        <w:t>I</w:t>
      </w:r>
      <w:proofErr w:type="spellEnd"/>
      <w:r w:rsidR="00AE1A1A" w:rsidRPr="00493E40">
        <w:rPr>
          <w:rStyle w:val="Naslovknjige"/>
          <w:rFonts w:ascii="Monotype Corsiva" w:hAnsi="Monotype Corsiva"/>
          <w:color w:val="FF0000"/>
          <w:sz w:val="32"/>
          <w:szCs w:val="32"/>
        </w:rPr>
        <w:t xml:space="preserve"> zato </w:t>
      </w:r>
      <w:r w:rsidR="00AE1A1A" w:rsidRPr="00493E40">
        <w:rPr>
          <w:rStyle w:val="Naslovknjige"/>
          <w:rFonts w:ascii="Monotype Corsiva" w:hAnsi="Monotype Corsiva"/>
          <w:color w:val="FF0000"/>
          <w:sz w:val="40"/>
          <w:szCs w:val="40"/>
        </w:rPr>
        <w:t>SRETAN BOŽIĆ</w:t>
      </w:r>
      <w:r w:rsidR="00AE1A1A" w:rsidRPr="00493E40">
        <w:rPr>
          <w:rStyle w:val="Naslovknjige"/>
          <w:rFonts w:ascii="Monotype Corsiva" w:hAnsi="Monotype Corsiva"/>
          <w:color w:val="FF0000"/>
          <w:sz w:val="32"/>
          <w:szCs w:val="32"/>
        </w:rPr>
        <w:t xml:space="preserve"> svima </w:t>
      </w:r>
      <w:r w:rsidR="00AE1A1A" w:rsidRPr="00493E40">
        <w:rPr>
          <w:rStyle w:val="Naslovknjige"/>
          <w:rFonts w:ascii="Monotype Corsiva" w:hAnsi="Monotype Corsiva"/>
          <w:color w:val="FF0000"/>
          <w:sz w:val="48"/>
          <w:szCs w:val="48"/>
        </w:rPr>
        <w:t>!</w:t>
      </w:r>
      <w:bookmarkStart w:id="0" w:name="_GoBack"/>
      <w:bookmarkEnd w:id="0"/>
    </w:p>
    <w:sectPr w:rsidR="00F7267A" w:rsidRPr="00493E40" w:rsidSect="00906E24">
      <w:pgSz w:w="11906" w:h="16838"/>
      <w:pgMar w:top="1417" w:right="1417" w:bottom="1417" w:left="1417" w:header="708" w:footer="708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24"/>
    <w:rsid w:val="00153FB1"/>
    <w:rsid w:val="002C5E99"/>
    <w:rsid w:val="00493E40"/>
    <w:rsid w:val="008D6EC8"/>
    <w:rsid w:val="00906E24"/>
    <w:rsid w:val="00AE1A1A"/>
    <w:rsid w:val="00D31523"/>
    <w:rsid w:val="00EE77DD"/>
    <w:rsid w:val="00F7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C89AA-85D9-4312-8167-A38E320C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slovknjige">
    <w:name w:val="Book Title"/>
    <w:basedOn w:val="Zadanifontodlomka"/>
    <w:uiPriority w:val="33"/>
    <w:qFormat/>
    <w:rsid w:val="00906E2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86B2-CE23-4891-9FD3-5A9F35BD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8-12-20T09:12:00Z</dcterms:created>
  <dcterms:modified xsi:type="dcterms:W3CDTF">2018-12-20T10:17:00Z</dcterms:modified>
</cp:coreProperties>
</file>